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63" w:rsidRPr="00E45010" w:rsidRDefault="005B0463" w:rsidP="005B0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7"/>
        </w:rPr>
      </w:pPr>
      <w:r w:rsidRPr="00E45010">
        <w:rPr>
          <w:rFonts w:ascii="Times New Roman" w:hAnsi="Times New Roman" w:cs="Times New Roman"/>
          <w:bCs/>
          <w:sz w:val="28"/>
          <w:szCs w:val="27"/>
        </w:rPr>
        <w:t>Проект</w:t>
      </w:r>
    </w:p>
    <w:p w:rsidR="00817C58" w:rsidRPr="00E45010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:rsidR="005B0463" w:rsidRPr="00E45010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E45010">
        <w:rPr>
          <w:rFonts w:ascii="Times New Roman" w:hAnsi="Times New Roman" w:cs="Times New Roman"/>
          <w:b/>
          <w:bCs/>
          <w:sz w:val="28"/>
          <w:szCs w:val="27"/>
        </w:rPr>
        <w:t>ПРАВИТЕЛЬСТВО ЛЕНИНГРАДСКОЙ  ОБЛАСТИ</w:t>
      </w:r>
    </w:p>
    <w:p w:rsidR="005537DE" w:rsidRPr="00E45010" w:rsidRDefault="005537DE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:rsidR="005B0463" w:rsidRPr="00E45010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E45010">
        <w:rPr>
          <w:rFonts w:ascii="Times New Roman" w:hAnsi="Times New Roman" w:cs="Times New Roman"/>
          <w:b/>
          <w:bCs/>
          <w:sz w:val="28"/>
          <w:szCs w:val="27"/>
        </w:rPr>
        <w:t>ПОСТАНОВЛЕНИЕ</w:t>
      </w:r>
    </w:p>
    <w:p w:rsidR="005537DE" w:rsidRPr="00E45010" w:rsidRDefault="005537DE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:rsidR="005537DE" w:rsidRPr="00E45010" w:rsidRDefault="005537DE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:rsidR="005B0463" w:rsidRPr="00E45010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E45010">
        <w:rPr>
          <w:rFonts w:ascii="Times New Roman" w:hAnsi="Times New Roman" w:cs="Times New Roman"/>
          <w:b/>
          <w:bCs/>
          <w:sz w:val="28"/>
          <w:szCs w:val="27"/>
        </w:rPr>
        <w:t>от «___»___________ 20</w:t>
      </w:r>
      <w:r w:rsidR="00520326" w:rsidRPr="00E45010">
        <w:rPr>
          <w:rFonts w:ascii="Times New Roman" w:hAnsi="Times New Roman" w:cs="Times New Roman"/>
          <w:b/>
          <w:bCs/>
          <w:sz w:val="28"/>
          <w:szCs w:val="27"/>
        </w:rPr>
        <w:t>2</w:t>
      </w:r>
      <w:r w:rsidR="00090CFC" w:rsidRPr="00E45010">
        <w:rPr>
          <w:rFonts w:ascii="Times New Roman" w:hAnsi="Times New Roman" w:cs="Times New Roman"/>
          <w:b/>
          <w:bCs/>
          <w:sz w:val="28"/>
          <w:szCs w:val="27"/>
        </w:rPr>
        <w:t>6</w:t>
      </w:r>
      <w:r w:rsidRPr="00E45010">
        <w:rPr>
          <w:rFonts w:ascii="Times New Roman" w:hAnsi="Times New Roman" w:cs="Times New Roman"/>
          <w:b/>
          <w:bCs/>
          <w:sz w:val="28"/>
          <w:szCs w:val="27"/>
        </w:rPr>
        <w:t xml:space="preserve"> года   №  ______</w:t>
      </w:r>
    </w:p>
    <w:p w:rsidR="00817C58" w:rsidRPr="00E45010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:rsidR="002D78CD" w:rsidRPr="00E45010" w:rsidRDefault="002D78CD" w:rsidP="00F6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7"/>
        </w:rPr>
      </w:pPr>
      <w:r w:rsidRPr="00E45010">
        <w:rPr>
          <w:rFonts w:ascii="Times New Roman" w:hAnsi="Times New Roman" w:cs="Times New Roman"/>
          <w:b/>
          <w:bCs/>
          <w:sz w:val="28"/>
          <w:szCs w:val="27"/>
        </w:rPr>
        <w:t xml:space="preserve">О внесении изменений в </w:t>
      </w:r>
      <w:r w:rsidR="00F63319" w:rsidRPr="00E45010">
        <w:rPr>
          <w:rFonts w:ascii="Times New Roman" w:hAnsi="Times New Roman" w:cs="Times New Roman"/>
          <w:b/>
          <w:bCs/>
          <w:sz w:val="28"/>
          <w:szCs w:val="27"/>
        </w:rPr>
        <w:t>постановление Правительства Ленинградской области от 4 апреля 2018 г</w:t>
      </w:r>
      <w:r w:rsidR="0000322E" w:rsidRPr="00E45010">
        <w:rPr>
          <w:rFonts w:ascii="Times New Roman" w:hAnsi="Times New Roman" w:cs="Times New Roman"/>
          <w:b/>
          <w:bCs/>
          <w:sz w:val="28"/>
          <w:szCs w:val="27"/>
        </w:rPr>
        <w:t>ода</w:t>
      </w:r>
      <w:r w:rsidR="00F63319" w:rsidRPr="00E45010">
        <w:rPr>
          <w:rFonts w:ascii="Times New Roman" w:hAnsi="Times New Roman" w:cs="Times New Roman"/>
          <w:b/>
          <w:bCs/>
          <w:sz w:val="28"/>
          <w:szCs w:val="27"/>
        </w:rPr>
        <w:t xml:space="preserve"> № 117 </w:t>
      </w:r>
    </w:p>
    <w:p w:rsidR="00F63319" w:rsidRPr="00E45010" w:rsidRDefault="00F63319" w:rsidP="00F6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7"/>
        </w:rPr>
      </w:pPr>
    </w:p>
    <w:p w:rsidR="002D78CD" w:rsidRPr="00E45010" w:rsidRDefault="002D78CD" w:rsidP="0099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Правительство Ленинградской области постановляет:</w:t>
      </w:r>
    </w:p>
    <w:p w:rsidR="00F93834" w:rsidRPr="00E45010" w:rsidRDefault="002D78CD" w:rsidP="00992630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E45010">
        <w:rPr>
          <w:rFonts w:ascii="Times New Roman" w:hAnsi="Times New Roman" w:cs="Times New Roman"/>
          <w:sz w:val="28"/>
          <w:szCs w:val="27"/>
        </w:rPr>
        <w:t>Внести в</w:t>
      </w:r>
      <w:r w:rsidR="00EA4A55" w:rsidRPr="00E45010">
        <w:rPr>
          <w:rFonts w:ascii="Times New Roman" w:hAnsi="Times New Roman" w:cs="Times New Roman"/>
          <w:sz w:val="28"/>
          <w:szCs w:val="27"/>
        </w:rPr>
        <w:t xml:space="preserve"> постановление Правительства Ленинградской области от 4 апреля 2018 года № 117</w:t>
      </w:r>
      <w:r w:rsidR="00A813C1" w:rsidRPr="00E45010">
        <w:rPr>
          <w:rFonts w:ascii="Times New Roman" w:hAnsi="Times New Roman" w:cs="Times New Roman"/>
          <w:sz w:val="28"/>
          <w:szCs w:val="27"/>
        </w:rPr>
        <w:t xml:space="preserve"> </w:t>
      </w:r>
      <w:r w:rsidR="00A813C1" w:rsidRPr="00E45010">
        <w:rPr>
          <w:rFonts w:ascii="Times New Roman" w:hAnsi="Times New Roman" w:cs="Times New Roman"/>
          <w:bCs/>
          <w:sz w:val="28"/>
          <w:szCs w:val="27"/>
        </w:rPr>
        <w:t xml:space="preserve">«Об утверждении П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</w:t>
      </w:r>
      <w:r w:rsidR="008B05FE">
        <w:rPr>
          <w:rFonts w:ascii="Times New Roman" w:hAnsi="Times New Roman" w:cs="Times New Roman"/>
          <w:bCs/>
          <w:sz w:val="28"/>
          <w:szCs w:val="27"/>
        </w:rPr>
        <w:br/>
      </w:r>
      <w:r w:rsidR="00A813C1" w:rsidRPr="00E45010">
        <w:rPr>
          <w:rFonts w:ascii="Times New Roman" w:hAnsi="Times New Roman" w:cs="Times New Roman"/>
          <w:bCs/>
          <w:sz w:val="28"/>
          <w:szCs w:val="27"/>
        </w:rPr>
        <w:t xml:space="preserve">в виде компенсации расходов на уплату взноса на капитальный ремонт </w:t>
      </w:r>
      <w:r w:rsidR="008B05FE">
        <w:rPr>
          <w:rFonts w:ascii="Times New Roman" w:hAnsi="Times New Roman" w:cs="Times New Roman"/>
          <w:bCs/>
          <w:sz w:val="28"/>
          <w:szCs w:val="27"/>
        </w:rPr>
        <w:br/>
      </w:r>
      <w:r w:rsidR="00A813C1" w:rsidRPr="00E45010">
        <w:rPr>
          <w:rFonts w:ascii="Times New Roman" w:hAnsi="Times New Roman" w:cs="Times New Roman"/>
          <w:bCs/>
          <w:sz w:val="28"/>
          <w:szCs w:val="27"/>
        </w:rPr>
        <w:t xml:space="preserve">и компенсации расходов на оплату коммунальной услуги по обращению </w:t>
      </w:r>
      <w:r w:rsidR="008B05FE">
        <w:rPr>
          <w:rFonts w:ascii="Times New Roman" w:hAnsi="Times New Roman" w:cs="Times New Roman"/>
          <w:bCs/>
          <w:sz w:val="28"/>
          <w:szCs w:val="27"/>
        </w:rPr>
        <w:br/>
      </w:r>
      <w:r w:rsidR="00A813C1" w:rsidRPr="00E45010">
        <w:rPr>
          <w:rFonts w:ascii="Times New Roman" w:hAnsi="Times New Roman" w:cs="Times New Roman"/>
          <w:bCs/>
          <w:sz w:val="28"/>
          <w:szCs w:val="27"/>
        </w:rPr>
        <w:t>с твердыми коммунальными отходами, порядке проведения мониторинга оказания государственной социальной помощи</w:t>
      </w:r>
      <w:proofErr w:type="gramEnd"/>
      <w:r w:rsidR="00A813C1" w:rsidRPr="00E45010">
        <w:rPr>
          <w:rFonts w:ascii="Times New Roman" w:hAnsi="Times New Roman" w:cs="Times New Roman"/>
          <w:bCs/>
          <w:sz w:val="28"/>
          <w:szCs w:val="27"/>
        </w:rPr>
        <w:t xml:space="preserve"> на о</w:t>
      </w:r>
      <w:r w:rsidR="00E3075E" w:rsidRPr="00E45010">
        <w:rPr>
          <w:rFonts w:ascii="Times New Roman" w:hAnsi="Times New Roman" w:cs="Times New Roman"/>
          <w:bCs/>
          <w:sz w:val="28"/>
          <w:szCs w:val="27"/>
        </w:rPr>
        <w:t xml:space="preserve">сновании социального контракта </w:t>
      </w:r>
      <w:r w:rsidR="00A813C1" w:rsidRPr="00E45010">
        <w:rPr>
          <w:rFonts w:ascii="Times New Roman" w:hAnsi="Times New Roman" w:cs="Times New Roman"/>
          <w:bCs/>
          <w:sz w:val="28"/>
          <w:szCs w:val="27"/>
        </w:rPr>
        <w:t xml:space="preserve">и признании </w:t>
      </w:r>
      <w:proofErr w:type="gramStart"/>
      <w:r w:rsidR="00A813C1" w:rsidRPr="00E45010">
        <w:rPr>
          <w:rFonts w:ascii="Times New Roman" w:hAnsi="Times New Roman" w:cs="Times New Roman"/>
          <w:bCs/>
          <w:sz w:val="28"/>
          <w:szCs w:val="27"/>
        </w:rPr>
        <w:t>утратившими</w:t>
      </w:r>
      <w:proofErr w:type="gramEnd"/>
      <w:r w:rsidR="00A813C1" w:rsidRPr="00E45010">
        <w:rPr>
          <w:rFonts w:ascii="Times New Roman" w:hAnsi="Times New Roman" w:cs="Times New Roman"/>
          <w:bCs/>
          <w:sz w:val="28"/>
          <w:szCs w:val="27"/>
        </w:rPr>
        <w:t xml:space="preserve"> силу отдельных постановлений Правительства Ленинградской области»</w:t>
      </w:r>
      <w:r w:rsidR="002131D0" w:rsidRPr="00E45010">
        <w:rPr>
          <w:rFonts w:ascii="Times New Roman" w:hAnsi="Times New Roman" w:cs="Times New Roman"/>
          <w:sz w:val="28"/>
          <w:szCs w:val="27"/>
        </w:rPr>
        <w:t>,</w:t>
      </w:r>
      <w:r w:rsidR="00EA4A55" w:rsidRPr="00E45010">
        <w:rPr>
          <w:rFonts w:ascii="Times New Roman" w:hAnsi="Times New Roman" w:cs="Times New Roman"/>
          <w:sz w:val="28"/>
          <w:szCs w:val="27"/>
        </w:rPr>
        <w:t xml:space="preserve"> </w:t>
      </w:r>
      <w:r w:rsidR="00992630" w:rsidRPr="00E45010">
        <w:rPr>
          <w:rFonts w:ascii="Times New Roman" w:hAnsi="Times New Roman" w:cs="Times New Roman"/>
          <w:sz w:val="28"/>
          <w:szCs w:val="28"/>
        </w:rPr>
        <w:t>изменения согласно приложению</w:t>
      </w:r>
      <w:r w:rsidR="00A813C1" w:rsidRPr="00E45010">
        <w:rPr>
          <w:rFonts w:ascii="Times New Roman" w:hAnsi="Times New Roman" w:cs="Times New Roman"/>
          <w:sz w:val="28"/>
          <w:szCs w:val="28"/>
        </w:rPr>
        <w:t xml:space="preserve"> </w:t>
      </w:r>
      <w:r w:rsidR="00EA4A55" w:rsidRPr="00E4501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2131D0" w:rsidRPr="00E45010">
        <w:rPr>
          <w:rFonts w:ascii="Times New Roman" w:hAnsi="Times New Roman" w:cs="Times New Roman"/>
          <w:sz w:val="28"/>
          <w:szCs w:val="27"/>
        </w:rPr>
        <w:t>.</w:t>
      </w:r>
    </w:p>
    <w:p w:rsidR="002D78CD" w:rsidRPr="00E45010" w:rsidRDefault="004E7746" w:rsidP="0007619C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 xml:space="preserve">Настоящее постановление вступает в силу </w:t>
      </w:r>
      <w:r w:rsidR="00E3075E" w:rsidRPr="00E45010">
        <w:rPr>
          <w:rFonts w:ascii="Times New Roman" w:hAnsi="Times New Roman" w:cs="Times New Roman"/>
          <w:sz w:val="28"/>
          <w:szCs w:val="27"/>
        </w:rPr>
        <w:t>с даты</w:t>
      </w:r>
      <w:r w:rsidR="008C3CA3" w:rsidRPr="00E45010">
        <w:rPr>
          <w:rFonts w:ascii="Times New Roman" w:hAnsi="Times New Roman" w:cs="Times New Roman"/>
          <w:sz w:val="28"/>
          <w:szCs w:val="27"/>
        </w:rPr>
        <w:t xml:space="preserve"> официального опубликования</w:t>
      </w:r>
      <w:r w:rsidR="0007619C" w:rsidRPr="00E45010">
        <w:rPr>
          <w:rFonts w:ascii="Times New Roman" w:hAnsi="Times New Roman" w:cs="Times New Roman"/>
          <w:sz w:val="28"/>
          <w:szCs w:val="27"/>
        </w:rPr>
        <w:t>.</w:t>
      </w:r>
    </w:p>
    <w:p w:rsidR="00DC1F35" w:rsidRPr="00E45010" w:rsidRDefault="00163433" w:rsidP="00992630">
      <w:pPr>
        <w:tabs>
          <w:tab w:val="left" w:pos="40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E45010">
        <w:rPr>
          <w:rFonts w:ascii="Times New Roman" w:hAnsi="Times New Roman" w:cs="Times New Roman"/>
          <w:bCs/>
          <w:sz w:val="28"/>
          <w:szCs w:val="27"/>
        </w:rPr>
        <w:tab/>
      </w:r>
    </w:p>
    <w:p w:rsidR="008719BC" w:rsidRPr="00E45010" w:rsidRDefault="008719BC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8719BC" w:rsidRPr="00E45010" w:rsidRDefault="00D55BE9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  <w:sectPr w:rsidR="008719BC" w:rsidRPr="00E45010" w:rsidSect="00676D7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E45010">
        <w:rPr>
          <w:rFonts w:ascii="Times New Roman" w:hAnsi="Times New Roman" w:cs="Times New Roman"/>
          <w:bCs/>
          <w:sz w:val="28"/>
          <w:szCs w:val="27"/>
        </w:rPr>
        <w:t xml:space="preserve">Губернатор Ленинградской области                                            </w:t>
      </w:r>
      <w:r w:rsidR="00676D76" w:rsidRPr="00E45010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Pr="00E45010">
        <w:rPr>
          <w:rFonts w:ascii="Times New Roman" w:hAnsi="Times New Roman" w:cs="Times New Roman"/>
          <w:bCs/>
          <w:sz w:val="28"/>
          <w:szCs w:val="27"/>
        </w:rPr>
        <w:t>А. Дрозденко</w:t>
      </w:r>
    </w:p>
    <w:p w:rsidR="00EA4A55" w:rsidRPr="00E45010" w:rsidRDefault="00EA4A55" w:rsidP="00926D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501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EA4A55" w:rsidRPr="00E45010" w:rsidRDefault="00EA4A55" w:rsidP="00926D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5010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</w:t>
      </w:r>
    </w:p>
    <w:p w:rsidR="00EA4A55" w:rsidRPr="00E45010" w:rsidRDefault="00EA4A55" w:rsidP="00926D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5010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D47423" w:rsidRPr="00E45010" w:rsidRDefault="00D47423" w:rsidP="00926D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5010">
        <w:rPr>
          <w:rFonts w:ascii="Times New Roman" w:hAnsi="Times New Roman" w:cs="Times New Roman"/>
          <w:bCs/>
          <w:sz w:val="28"/>
          <w:szCs w:val="28"/>
        </w:rPr>
        <w:t>от __.__.202</w:t>
      </w:r>
      <w:r w:rsidR="00553180" w:rsidRPr="00E45010">
        <w:rPr>
          <w:rFonts w:ascii="Times New Roman" w:hAnsi="Times New Roman" w:cs="Times New Roman"/>
          <w:bCs/>
          <w:sz w:val="28"/>
          <w:szCs w:val="28"/>
        </w:rPr>
        <w:t>6</w:t>
      </w:r>
      <w:r w:rsidRPr="00E45010">
        <w:rPr>
          <w:rFonts w:ascii="Times New Roman" w:hAnsi="Times New Roman" w:cs="Times New Roman"/>
          <w:bCs/>
          <w:sz w:val="28"/>
          <w:szCs w:val="28"/>
        </w:rPr>
        <w:t xml:space="preserve"> № ____</w:t>
      </w:r>
    </w:p>
    <w:p w:rsidR="00EA4A55" w:rsidRPr="00E45010" w:rsidRDefault="00EA4A55" w:rsidP="00EA4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BC4" w:rsidRPr="00E45010" w:rsidRDefault="00006BC4" w:rsidP="00006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010">
        <w:rPr>
          <w:rFonts w:ascii="Times New Roman" w:hAnsi="Times New Roman" w:cs="Times New Roman"/>
          <w:bCs/>
          <w:sz w:val="28"/>
          <w:szCs w:val="28"/>
        </w:rPr>
        <w:t xml:space="preserve">ИЗМЕНЕНИЯ, </w:t>
      </w:r>
    </w:p>
    <w:p w:rsidR="0007619C" w:rsidRPr="00E45010" w:rsidRDefault="00006BC4" w:rsidP="00006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010">
        <w:rPr>
          <w:rFonts w:ascii="Times New Roman" w:hAnsi="Times New Roman" w:cs="Times New Roman"/>
          <w:bCs/>
          <w:sz w:val="28"/>
          <w:szCs w:val="28"/>
        </w:rPr>
        <w:t>которые вносятся в Положение об условиях, порядке назначения                                  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, порядке проведения мониторинга оказания государственной социальной помощи на основании социального контракта, утвержденное постановлением Правительства Ленинградской области от 4 апреля 2018 года № 117</w:t>
      </w:r>
    </w:p>
    <w:p w:rsidR="00006BC4" w:rsidRPr="00E45010" w:rsidRDefault="00006BC4" w:rsidP="00006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645E" w:rsidRPr="00E45010" w:rsidRDefault="009D6EC4" w:rsidP="009D6EC4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В подпункте «г» пункта 1.5.3 слово «истечении» заменить словом «окончании».</w:t>
      </w:r>
    </w:p>
    <w:p w:rsidR="000C75CE" w:rsidRPr="00E45010" w:rsidRDefault="00851F3E" w:rsidP="00851F3E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Абзац шестой пункта 1.6 изложить в следующей редакции:</w:t>
      </w:r>
    </w:p>
    <w:p w:rsidR="00851F3E" w:rsidRPr="00E45010" w:rsidRDefault="00851F3E" w:rsidP="00851F3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 xml:space="preserve">«При наличии зарегистрированного в ЛОГКУ «ЦСЗН» заявления </w:t>
      </w:r>
      <w:r w:rsidRPr="00E45010">
        <w:rPr>
          <w:rFonts w:ascii="Times New Roman" w:hAnsi="Times New Roman" w:cs="Times New Roman"/>
          <w:sz w:val="28"/>
          <w:szCs w:val="27"/>
        </w:rPr>
        <w:br/>
        <w:t xml:space="preserve">о назначении, заявления о прекращении, а также заявления об изменении способа </w:t>
      </w:r>
      <w:proofErr w:type="gramStart"/>
      <w:r w:rsidRPr="00E45010">
        <w:rPr>
          <w:rFonts w:ascii="Times New Roman" w:hAnsi="Times New Roman" w:cs="Times New Roman"/>
          <w:sz w:val="28"/>
          <w:szCs w:val="27"/>
        </w:rPr>
        <w:t>доставки</w:t>
      </w:r>
      <w:proofErr w:type="gramEnd"/>
      <w:r w:rsidRPr="00E45010">
        <w:rPr>
          <w:rFonts w:ascii="Times New Roman" w:hAnsi="Times New Roman" w:cs="Times New Roman"/>
          <w:sz w:val="28"/>
          <w:szCs w:val="27"/>
        </w:rPr>
        <w:t xml:space="preserve"> повторно поданные тем же заявителем заявление </w:t>
      </w:r>
      <w:r w:rsidRPr="00E45010">
        <w:rPr>
          <w:rFonts w:ascii="Times New Roman" w:hAnsi="Times New Roman" w:cs="Times New Roman"/>
          <w:sz w:val="28"/>
          <w:szCs w:val="27"/>
        </w:rPr>
        <w:br/>
        <w:t>о назначении, заявление о прекращении, а также заявление об изменении способа доставки не принимаются.</w:t>
      </w:r>
      <w:r w:rsidRPr="00E45010">
        <w:t xml:space="preserve"> </w:t>
      </w:r>
      <w:r w:rsidRPr="00E45010">
        <w:rPr>
          <w:rFonts w:ascii="Times New Roman" w:hAnsi="Times New Roman" w:cs="Times New Roman"/>
          <w:sz w:val="28"/>
          <w:szCs w:val="27"/>
        </w:rPr>
        <w:t>При наличии зарегистрированного</w:t>
      </w:r>
      <w:r w:rsidR="00BC3B65">
        <w:rPr>
          <w:rFonts w:ascii="Times New Roman" w:hAnsi="Times New Roman" w:cs="Times New Roman"/>
          <w:sz w:val="28"/>
          <w:szCs w:val="27"/>
        </w:rPr>
        <w:t xml:space="preserve"> в</w:t>
      </w:r>
      <w:r w:rsidRPr="00E45010">
        <w:rPr>
          <w:rFonts w:ascii="Times New Roman" w:hAnsi="Times New Roman" w:cs="Times New Roman"/>
          <w:sz w:val="28"/>
          <w:szCs w:val="27"/>
        </w:rPr>
        <w:t xml:space="preserve"> </w:t>
      </w:r>
      <w:r w:rsidR="00BC3B65">
        <w:rPr>
          <w:rFonts w:ascii="Times New Roman" w:hAnsi="Times New Roman" w:cs="Times New Roman"/>
          <w:sz w:val="28"/>
          <w:szCs w:val="27"/>
        </w:rPr>
        <w:t>ЛОГКУ «ЦСЗН»</w:t>
      </w:r>
      <w:bookmarkStart w:id="0" w:name="_GoBack"/>
      <w:bookmarkEnd w:id="0"/>
      <w:r w:rsidRPr="00E45010">
        <w:rPr>
          <w:rFonts w:ascii="Times New Roman" w:hAnsi="Times New Roman" w:cs="Times New Roman"/>
          <w:sz w:val="28"/>
          <w:szCs w:val="27"/>
        </w:rPr>
        <w:t xml:space="preserve"> заявления о назначении поданное членом семьи заявителя заявление о назначении не принимается.».</w:t>
      </w:r>
    </w:p>
    <w:p w:rsidR="000C75CE" w:rsidRPr="00E45010" w:rsidRDefault="00261B3C" w:rsidP="000C75CE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В пункте 2.1.2 слова «вернуть такие заявления» заменить словами «однократно вернуть такое заявление».</w:t>
      </w:r>
    </w:p>
    <w:p w:rsidR="0065645E" w:rsidRPr="00E45010" w:rsidRDefault="0065645E" w:rsidP="0065645E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В пункте 2.4.2:</w:t>
      </w:r>
    </w:p>
    <w:p w:rsidR="0065645E" w:rsidRPr="00E45010" w:rsidRDefault="0065645E" w:rsidP="0065645E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в абзаце четвертом слово «досрочном» исключить;</w:t>
      </w:r>
    </w:p>
    <w:p w:rsidR="0065645E" w:rsidRPr="00E45010" w:rsidRDefault="0065645E" w:rsidP="0065645E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дополнить абзацами следующего содержания:</w:t>
      </w:r>
    </w:p>
    <w:p w:rsidR="0065645E" w:rsidRPr="00E45010" w:rsidRDefault="0065645E" w:rsidP="0065645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E45010">
        <w:rPr>
          <w:rFonts w:ascii="Times New Roman" w:hAnsi="Times New Roman" w:cs="Times New Roman"/>
          <w:sz w:val="28"/>
          <w:szCs w:val="27"/>
        </w:rPr>
        <w:t xml:space="preserve">«После проверки факта наступления обстоятельства, указанного </w:t>
      </w:r>
      <w:r w:rsidR="009D6EC4" w:rsidRPr="00E45010">
        <w:rPr>
          <w:rFonts w:ascii="Times New Roman" w:hAnsi="Times New Roman" w:cs="Times New Roman"/>
          <w:sz w:val="28"/>
          <w:szCs w:val="27"/>
        </w:rPr>
        <w:br/>
      </w:r>
      <w:r w:rsidRPr="00E45010">
        <w:rPr>
          <w:rFonts w:ascii="Times New Roman" w:hAnsi="Times New Roman" w:cs="Times New Roman"/>
          <w:sz w:val="28"/>
          <w:szCs w:val="27"/>
        </w:rPr>
        <w:t xml:space="preserve">в подпункте «и(1)» пункта 31 Правил, орган социальной защиты населения вправе по согласованию с получателем государственной социальной помощи на основании социального контракта внести изменения в социальный контракт </w:t>
      </w:r>
      <w:r w:rsidR="009D6EC4" w:rsidRPr="00E45010">
        <w:rPr>
          <w:rFonts w:ascii="Times New Roman" w:hAnsi="Times New Roman" w:cs="Times New Roman"/>
          <w:sz w:val="28"/>
          <w:szCs w:val="27"/>
        </w:rPr>
        <w:br/>
      </w:r>
      <w:r w:rsidRPr="00E45010">
        <w:rPr>
          <w:rFonts w:ascii="Times New Roman" w:hAnsi="Times New Roman" w:cs="Times New Roman"/>
          <w:sz w:val="28"/>
          <w:szCs w:val="27"/>
        </w:rPr>
        <w:t>и (или) программу социальной адаптации, а также бизнес-план (смету расходов) и (или) продлить срок действия социального контракта на срок не более чем на половину срока действующего</w:t>
      </w:r>
      <w:proofErr w:type="gramEnd"/>
      <w:r w:rsidRPr="00E45010">
        <w:rPr>
          <w:rFonts w:ascii="Times New Roman" w:hAnsi="Times New Roman" w:cs="Times New Roman"/>
          <w:sz w:val="28"/>
          <w:szCs w:val="27"/>
        </w:rPr>
        <w:t xml:space="preserve"> социального контракта.</w:t>
      </w:r>
    </w:p>
    <w:p w:rsidR="0065645E" w:rsidRPr="00E45010" w:rsidRDefault="0065645E" w:rsidP="0065645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В целях продления срока действия социального контракта и (или) внесения изменений в социальный контракт и (или) программу социальной адаптации, а также бизнес-план (смету расходов) орган социальной защиты населения оформляет дополнительное соглашение к социальному контракту.</w:t>
      </w:r>
    </w:p>
    <w:p w:rsidR="000C75CE" w:rsidRPr="00E45010" w:rsidRDefault="0065645E" w:rsidP="0065645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E45010">
        <w:rPr>
          <w:rFonts w:ascii="Times New Roman" w:hAnsi="Times New Roman" w:cs="Times New Roman"/>
          <w:sz w:val="28"/>
          <w:szCs w:val="27"/>
        </w:rPr>
        <w:t xml:space="preserve">В случае внесения изменений в социальный контракт и (или) программу социальной адаптации, а также бизнес-план (смету расходов) и (или) продления срока действия социального контракта органом социальной защиты населения </w:t>
      </w:r>
      <w:r w:rsidR="00E45010" w:rsidRPr="00E45010">
        <w:rPr>
          <w:rFonts w:ascii="Times New Roman" w:hAnsi="Times New Roman" w:cs="Times New Roman"/>
          <w:sz w:val="28"/>
          <w:szCs w:val="27"/>
        </w:rPr>
        <w:br/>
      </w:r>
      <w:r w:rsidRPr="00E45010">
        <w:rPr>
          <w:rFonts w:ascii="Times New Roman" w:hAnsi="Times New Roman" w:cs="Times New Roman"/>
          <w:sz w:val="28"/>
          <w:szCs w:val="27"/>
        </w:rPr>
        <w:t xml:space="preserve">в течение 3 рабочих дней со дня внесения изменений в социальный контракт </w:t>
      </w:r>
      <w:r w:rsidR="00E45010" w:rsidRPr="00E45010">
        <w:rPr>
          <w:rFonts w:ascii="Times New Roman" w:hAnsi="Times New Roman" w:cs="Times New Roman"/>
          <w:sz w:val="28"/>
          <w:szCs w:val="27"/>
        </w:rPr>
        <w:br/>
      </w:r>
      <w:r w:rsidRPr="00E45010">
        <w:rPr>
          <w:rFonts w:ascii="Times New Roman" w:hAnsi="Times New Roman" w:cs="Times New Roman"/>
          <w:sz w:val="28"/>
          <w:szCs w:val="27"/>
        </w:rPr>
        <w:lastRenderedPageBreak/>
        <w:t>и (или) программу социальной адаптации, а также бизнес-план (смету расходов) и (или) продления срока действия социального контракта направляется соответствующее уведомление</w:t>
      </w:r>
      <w:proofErr w:type="gramEnd"/>
      <w:r w:rsidRPr="00E45010">
        <w:rPr>
          <w:rFonts w:ascii="Times New Roman" w:hAnsi="Times New Roman" w:cs="Times New Roman"/>
          <w:sz w:val="28"/>
          <w:szCs w:val="27"/>
        </w:rPr>
        <w:t xml:space="preserve"> получателю государственной социальной помощи на основании социального контракта способом, предусмотренным нормативным правовым актом субъекта Российской Федерации, в том числе с использованием единого портала государственных </w:t>
      </w:r>
      <w:r w:rsidR="00E45010" w:rsidRPr="00E45010">
        <w:rPr>
          <w:rFonts w:ascii="Times New Roman" w:hAnsi="Times New Roman" w:cs="Times New Roman"/>
          <w:sz w:val="28"/>
          <w:szCs w:val="27"/>
        </w:rPr>
        <w:br/>
      </w:r>
      <w:r w:rsidRPr="00E45010">
        <w:rPr>
          <w:rFonts w:ascii="Times New Roman" w:hAnsi="Times New Roman" w:cs="Times New Roman"/>
          <w:sz w:val="28"/>
          <w:szCs w:val="27"/>
        </w:rPr>
        <w:t>и муниципальных услуг</w:t>
      </w:r>
      <w:proofErr w:type="gramStart"/>
      <w:r w:rsidRPr="00E45010">
        <w:rPr>
          <w:rFonts w:ascii="Times New Roman" w:hAnsi="Times New Roman" w:cs="Times New Roman"/>
          <w:sz w:val="28"/>
          <w:szCs w:val="27"/>
        </w:rPr>
        <w:t>.».</w:t>
      </w:r>
      <w:proofErr w:type="gramEnd"/>
    </w:p>
    <w:p w:rsidR="000C75CE" w:rsidRPr="00E45010" w:rsidRDefault="000C75CE" w:rsidP="000C75CE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Пункт 4.1 и 4.2 изложить в следующей редакции:</w:t>
      </w:r>
    </w:p>
    <w:p w:rsidR="000C75CE" w:rsidRPr="00E45010" w:rsidRDefault="000C75CE" w:rsidP="000C75C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«</w:t>
      </w:r>
      <w:r w:rsidR="00F17719" w:rsidRPr="00E45010">
        <w:rPr>
          <w:rFonts w:ascii="Times New Roman" w:hAnsi="Times New Roman" w:cs="Times New Roman"/>
          <w:sz w:val="28"/>
          <w:szCs w:val="27"/>
        </w:rPr>
        <w:t>4.1. ЛОГКУ «</w:t>
      </w:r>
      <w:r w:rsidRPr="00E45010">
        <w:rPr>
          <w:rFonts w:ascii="Times New Roman" w:hAnsi="Times New Roman" w:cs="Times New Roman"/>
          <w:sz w:val="28"/>
          <w:szCs w:val="27"/>
        </w:rPr>
        <w:t>ЦСЗН</w:t>
      </w:r>
      <w:r w:rsidR="00F17719" w:rsidRPr="00E45010">
        <w:rPr>
          <w:rFonts w:ascii="Times New Roman" w:hAnsi="Times New Roman" w:cs="Times New Roman"/>
          <w:sz w:val="28"/>
          <w:szCs w:val="27"/>
        </w:rPr>
        <w:t>»</w:t>
      </w:r>
      <w:r w:rsidRPr="00E45010">
        <w:rPr>
          <w:rFonts w:ascii="Times New Roman" w:hAnsi="Times New Roman" w:cs="Times New Roman"/>
          <w:sz w:val="28"/>
          <w:szCs w:val="27"/>
        </w:rPr>
        <w:t xml:space="preserve"> на основании сведе</w:t>
      </w:r>
      <w:r w:rsidR="0031445E" w:rsidRPr="00E45010">
        <w:rPr>
          <w:rFonts w:ascii="Times New Roman" w:hAnsi="Times New Roman" w:cs="Times New Roman"/>
          <w:sz w:val="28"/>
          <w:szCs w:val="27"/>
        </w:rPr>
        <w:t>ний, внесенных в АИС «Соцзащита»</w:t>
      </w:r>
      <w:r w:rsidRPr="00E45010">
        <w:rPr>
          <w:rFonts w:ascii="Times New Roman" w:hAnsi="Times New Roman" w:cs="Times New Roman"/>
          <w:sz w:val="28"/>
          <w:szCs w:val="27"/>
        </w:rPr>
        <w:t>, ежемесячно формирует списки получателей государственной социальной помощи.</w:t>
      </w:r>
    </w:p>
    <w:p w:rsidR="0031445E" w:rsidRPr="00E45010" w:rsidRDefault="0031445E" w:rsidP="000C75C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E45010">
        <w:rPr>
          <w:rFonts w:ascii="Times New Roman" w:hAnsi="Times New Roman" w:cs="Times New Roman"/>
          <w:sz w:val="28"/>
          <w:szCs w:val="27"/>
        </w:rPr>
        <w:t>ЛОГКУ «</w:t>
      </w:r>
      <w:r w:rsidR="000C75CE" w:rsidRPr="00E45010">
        <w:rPr>
          <w:rFonts w:ascii="Times New Roman" w:hAnsi="Times New Roman" w:cs="Times New Roman"/>
          <w:sz w:val="28"/>
          <w:szCs w:val="27"/>
        </w:rPr>
        <w:t>ЦСЗН</w:t>
      </w:r>
      <w:r w:rsidRPr="00E45010">
        <w:rPr>
          <w:rFonts w:ascii="Times New Roman" w:hAnsi="Times New Roman" w:cs="Times New Roman"/>
          <w:sz w:val="28"/>
          <w:szCs w:val="27"/>
        </w:rPr>
        <w:t>»</w:t>
      </w:r>
      <w:r w:rsidR="000C75CE" w:rsidRPr="00E45010">
        <w:rPr>
          <w:rFonts w:ascii="Times New Roman" w:hAnsi="Times New Roman" w:cs="Times New Roman"/>
          <w:sz w:val="28"/>
          <w:szCs w:val="27"/>
        </w:rPr>
        <w:t xml:space="preserve"> при назначении государственной социальной помощи </w:t>
      </w:r>
      <w:r w:rsidR="00E45010" w:rsidRPr="00E45010">
        <w:rPr>
          <w:rFonts w:ascii="Times New Roman" w:hAnsi="Times New Roman" w:cs="Times New Roman"/>
          <w:sz w:val="28"/>
          <w:szCs w:val="27"/>
        </w:rPr>
        <w:br/>
      </w:r>
      <w:r w:rsidR="000C75CE" w:rsidRPr="00E45010">
        <w:rPr>
          <w:rFonts w:ascii="Times New Roman" w:hAnsi="Times New Roman" w:cs="Times New Roman"/>
          <w:sz w:val="28"/>
          <w:szCs w:val="27"/>
        </w:rPr>
        <w:t>в течение 30 рабочих дней со дня принятия решения о назначении государственной социальной помощи либо в срок, предусмотренный графиком выплат, содержащимся в программе социальной адаптации, осуществляет перечисление денежных средств на текущие счета граждан, от</w:t>
      </w:r>
      <w:r w:rsidR="00B1170F" w:rsidRPr="00E45010">
        <w:rPr>
          <w:rFonts w:ascii="Times New Roman" w:hAnsi="Times New Roman" w:cs="Times New Roman"/>
          <w:sz w:val="28"/>
          <w:szCs w:val="27"/>
        </w:rPr>
        <w:t xml:space="preserve">крытые </w:t>
      </w:r>
      <w:r w:rsidR="00E45010" w:rsidRPr="00E45010">
        <w:rPr>
          <w:rFonts w:ascii="Times New Roman" w:hAnsi="Times New Roman" w:cs="Times New Roman"/>
          <w:sz w:val="28"/>
          <w:szCs w:val="27"/>
        </w:rPr>
        <w:br/>
      </w:r>
      <w:r w:rsidR="00B1170F" w:rsidRPr="00E45010">
        <w:rPr>
          <w:rFonts w:ascii="Times New Roman" w:hAnsi="Times New Roman" w:cs="Times New Roman"/>
          <w:sz w:val="28"/>
          <w:szCs w:val="27"/>
        </w:rPr>
        <w:t>в кредитных организациях, а при</w:t>
      </w:r>
      <w:r w:rsidRPr="00E45010">
        <w:rPr>
          <w:rFonts w:ascii="Times New Roman" w:hAnsi="Times New Roman" w:cs="Times New Roman"/>
          <w:sz w:val="28"/>
          <w:szCs w:val="27"/>
        </w:rPr>
        <w:t xml:space="preserve"> назначении государственной социальной помощи в виде единовременной выплаты, предусмотренного</w:t>
      </w:r>
      <w:r w:rsidR="00B1170F" w:rsidRPr="00E45010">
        <w:rPr>
          <w:rFonts w:ascii="Times New Roman" w:hAnsi="Times New Roman" w:cs="Times New Roman"/>
          <w:sz w:val="28"/>
          <w:szCs w:val="27"/>
        </w:rPr>
        <w:t xml:space="preserve"> п. 1.2 настоящего Положения, – в</w:t>
      </w:r>
      <w:proofErr w:type="gramEnd"/>
      <w:r w:rsidR="00B1170F" w:rsidRPr="00E45010">
        <w:rPr>
          <w:rFonts w:ascii="Times New Roman" w:hAnsi="Times New Roman" w:cs="Times New Roman"/>
          <w:sz w:val="28"/>
          <w:szCs w:val="27"/>
        </w:rPr>
        <w:t xml:space="preserve"> том числе </w:t>
      </w:r>
      <w:r w:rsidRPr="00E45010">
        <w:rPr>
          <w:rFonts w:ascii="Times New Roman" w:hAnsi="Times New Roman" w:cs="Times New Roman"/>
          <w:sz w:val="28"/>
          <w:szCs w:val="27"/>
        </w:rPr>
        <w:t xml:space="preserve">в Управление Федеральной почтовой связи </w:t>
      </w:r>
      <w:r w:rsidR="00E45010" w:rsidRPr="00E45010">
        <w:rPr>
          <w:rFonts w:ascii="Times New Roman" w:hAnsi="Times New Roman" w:cs="Times New Roman"/>
          <w:sz w:val="28"/>
          <w:szCs w:val="27"/>
        </w:rPr>
        <w:br/>
      </w:r>
      <w:r w:rsidRPr="00E45010">
        <w:rPr>
          <w:rFonts w:ascii="Times New Roman" w:hAnsi="Times New Roman" w:cs="Times New Roman"/>
          <w:sz w:val="28"/>
          <w:szCs w:val="27"/>
        </w:rPr>
        <w:t>Санкт-Петербурга и Ленинградской области - филиала АО «Почта России».</w:t>
      </w:r>
    </w:p>
    <w:p w:rsidR="000C75CE" w:rsidRPr="00E45010" w:rsidRDefault="000C75CE" w:rsidP="009809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 xml:space="preserve">4.2. ЛОГКУ </w:t>
      </w:r>
      <w:r w:rsidR="0031445E" w:rsidRPr="00E45010">
        <w:rPr>
          <w:rFonts w:ascii="Times New Roman" w:hAnsi="Times New Roman" w:cs="Times New Roman"/>
          <w:sz w:val="28"/>
          <w:szCs w:val="27"/>
        </w:rPr>
        <w:t>«</w:t>
      </w:r>
      <w:r w:rsidRPr="00E45010">
        <w:rPr>
          <w:rFonts w:ascii="Times New Roman" w:hAnsi="Times New Roman" w:cs="Times New Roman"/>
          <w:sz w:val="28"/>
          <w:szCs w:val="27"/>
        </w:rPr>
        <w:t>ЦСЗН</w:t>
      </w:r>
      <w:r w:rsidR="0031445E" w:rsidRPr="00E45010">
        <w:rPr>
          <w:rFonts w:ascii="Times New Roman" w:hAnsi="Times New Roman" w:cs="Times New Roman"/>
          <w:sz w:val="28"/>
          <w:szCs w:val="27"/>
        </w:rPr>
        <w:t>»</w:t>
      </w:r>
      <w:r w:rsidRPr="00E45010">
        <w:rPr>
          <w:rFonts w:ascii="Times New Roman" w:hAnsi="Times New Roman" w:cs="Times New Roman"/>
          <w:sz w:val="28"/>
          <w:szCs w:val="27"/>
        </w:rPr>
        <w:t xml:space="preserve"> в течение семи рабочих дней со дня </w:t>
      </w:r>
      <w:r w:rsidR="00EA01DE" w:rsidRPr="00E45010">
        <w:rPr>
          <w:rFonts w:ascii="Times New Roman" w:hAnsi="Times New Roman" w:cs="Times New Roman"/>
          <w:sz w:val="28"/>
          <w:szCs w:val="27"/>
        </w:rPr>
        <w:t>получения информации о перечислении</w:t>
      </w:r>
      <w:r w:rsidRPr="00E45010">
        <w:rPr>
          <w:rFonts w:ascii="Times New Roman" w:hAnsi="Times New Roman" w:cs="Times New Roman"/>
          <w:sz w:val="28"/>
          <w:szCs w:val="27"/>
        </w:rPr>
        <w:t xml:space="preserve"> денежных средств </w:t>
      </w:r>
      <w:r w:rsidR="00980906" w:rsidRPr="00E45010">
        <w:rPr>
          <w:rFonts w:ascii="Times New Roman" w:hAnsi="Times New Roman" w:cs="Times New Roman"/>
          <w:sz w:val="28"/>
          <w:szCs w:val="27"/>
        </w:rPr>
        <w:t>размещает в АИС «Соцзащита»</w:t>
      </w:r>
      <w:r w:rsidRPr="00E45010">
        <w:rPr>
          <w:rFonts w:ascii="Times New Roman" w:hAnsi="Times New Roman" w:cs="Times New Roman"/>
          <w:sz w:val="28"/>
          <w:szCs w:val="27"/>
        </w:rPr>
        <w:t xml:space="preserve"> информацию о перечислении денежных средств</w:t>
      </w:r>
      <w:proofErr w:type="gramStart"/>
      <w:r w:rsidRPr="00E45010">
        <w:rPr>
          <w:rFonts w:ascii="Times New Roman" w:hAnsi="Times New Roman" w:cs="Times New Roman"/>
          <w:sz w:val="28"/>
          <w:szCs w:val="27"/>
        </w:rPr>
        <w:t>.»</w:t>
      </w:r>
      <w:r w:rsidR="00851F3E" w:rsidRPr="00E45010">
        <w:rPr>
          <w:rFonts w:ascii="Times New Roman" w:hAnsi="Times New Roman" w:cs="Times New Roman"/>
          <w:sz w:val="28"/>
          <w:szCs w:val="27"/>
        </w:rPr>
        <w:t>.</w:t>
      </w:r>
      <w:proofErr w:type="gramEnd"/>
    </w:p>
    <w:p w:rsidR="00E94D7F" w:rsidRPr="00E45010" w:rsidRDefault="009D6EC4" w:rsidP="009809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6</w:t>
      </w:r>
      <w:r w:rsidR="00261B3C" w:rsidRPr="00E45010">
        <w:rPr>
          <w:rFonts w:ascii="Times New Roman" w:hAnsi="Times New Roman" w:cs="Times New Roman"/>
          <w:sz w:val="28"/>
          <w:szCs w:val="27"/>
        </w:rPr>
        <w:t xml:space="preserve">. </w:t>
      </w:r>
      <w:r w:rsidR="0065645E" w:rsidRPr="00E45010">
        <w:rPr>
          <w:rFonts w:ascii="Times New Roman" w:hAnsi="Times New Roman" w:cs="Times New Roman"/>
          <w:sz w:val="28"/>
          <w:szCs w:val="27"/>
        </w:rPr>
        <w:t>В</w:t>
      </w:r>
      <w:r w:rsidR="00E94D7F" w:rsidRPr="00E45010">
        <w:rPr>
          <w:rFonts w:ascii="Times New Roman" w:hAnsi="Times New Roman" w:cs="Times New Roman"/>
          <w:sz w:val="28"/>
          <w:szCs w:val="27"/>
        </w:rPr>
        <w:t xml:space="preserve"> пункте 4.4:</w:t>
      </w:r>
    </w:p>
    <w:p w:rsidR="00261B3C" w:rsidRPr="00E45010" w:rsidRDefault="00E94D7F" w:rsidP="009809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а</w:t>
      </w:r>
      <w:r w:rsidR="00261B3C" w:rsidRPr="00E45010">
        <w:rPr>
          <w:rFonts w:ascii="Times New Roman" w:hAnsi="Times New Roman" w:cs="Times New Roman"/>
          <w:sz w:val="28"/>
          <w:szCs w:val="27"/>
        </w:rPr>
        <w:t>бзац первый изложить в следующей редакции:</w:t>
      </w:r>
    </w:p>
    <w:p w:rsidR="00261B3C" w:rsidRPr="00E45010" w:rsidRDefault="00261B3C" w:rsidP="009809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E45010">
        <w:rPr>
          <w:rFonts w:ascii="Times New Roman" w:hAnsi="Times New Roman" w:cs="Times New Roman"/>
          <w:sz w:val="28"/>
          <w:szCs w:val="27"/>
        </w:rPr>
        <w:t xml:space="preserve">«ЛОГКУ «ЦСЗН» </w:t>
      </w:r>
      <w:r w:rsidR="00E94D7F" w:rsidRPr="00E45010">
        <w:rPr>
          <w:rFonts w:ascii="Times New Roman" w:hAnsi="Times New Roman" w:cs="Times New Roman"/>
          <w:sz w:val="28"/>
          <w:szCs w:val="27"/>
        </w:rPr>
        <w:t xml:space="preserve">принимает решение о прекращении государственной социальной помощи на основании социального </w:t>
      </w:r>
      <w:r w:rsidR="0065645E" w:rsidRPr="00E45010">
        <w:rPr>
          <w:rFonts w:ascii="Times New Roman" w:hAnsi="Times New Roman" w:cs="Times New Roman"/>
          <w:sz w:val="28"/>
          <w:szCs w:val="27"/>
        </w:rPr>
        <w:t>контракта,</w:t>
      </w:r>
      <w:r w:rsidR="00E94D7F" w:rsidRPr="00E45010">
        <w:rPr>
          <w:rFonts w:ascii="Times New Roman" w:hAnsi="Times New Roman" w:cs="Times New Roman"/>
          <w:sz w:val="28"/>
          <w:szCs w:val="27"/>
        </w:rPr>
        <w:t xml:space="preserve"> а</w:t>
      </w:r>
      <w:r w:rsidRPr="00E45010">
        <w:rPr>
          <w:rFonts w:ascii="Times New Roman" w:hAnsi="Times New Roman" w:cs="Times New Roman"/>
          <w:sz w:val="28"/>
          <w:szCs w:val="27"/>
        </w:rPr>
        <w:t xml:space="preserve"> также прекращает перечисление денежных средств на основании принятого им решения </w:t>
      </w:r>
      <w:r w:rsidR="00E45010" w:rsidRPr="00E45010">
        <w:rPr>
          <w:rFonts w:ascii="Times New Roman" w:hAnsi="Times New Roman" w:cs="Times New Roman"/>
          <w:sz w:val="28"/>
          <w:szCs w:val="27"/>
        </w:rPr>
        <w:br/>
      </w:r>
      <w:r w:rsidRPr="00E45010">
        <w:rPr>
          <w:rFonts w:ascii="Times New Roman" w:hAnsi="Times New Roman" w:cs="Times New Roman"/>
          <w:sz w:val="28"/>
          <w:szCs w:val="27"/>
        </w:rPr>
        <w:t xml:space="preserve">о прекращении предоставления государственной социальной помощи, в том числе на основании социального контракта, в случае неисполнения (несвоевременного исполнения) получателем мероприятий программы социальной адаптации по причинам, не являющимися уважительными, </w:t>
      </w:r>
      <w:r w:rsidR="00E45010" w:rsidRPr="00E45010">
        <w:rPr>
          <w:rFonts w:ascii="Times New Roman" w:hAnsi="Times New Roman" w:cs="Times New Roman"/>
          <w:sz w:val="28"/>
          <w:szCs w:val="27"/>
        </w:rPr>
        <w:br/>
      </w:r>
      <w:r w:rsidRPr="00E45010">
        <w:rPr>
          <w:rFonts w:ascii="Times New Roman" w:hAnsi="Times New Roman" w:cs="Times New Roman"/>
          <w:sz w:val="28"/>
          <w:szCs w:val="27"/>
        </w:rPr>
        <w:t>с месяца, следующего за месяцем возникновения указанных обстоятельств.»</w:t>
      </w:r>
      <w:r w:rsidR="00E94D7F" w:rsidRPr="00E45010">
        <w:rPr>
          <w:rFonts w:ascii="Times New Roman" w:hAnsi="Times New Roman" w:cs="Times New Roman"/>
          <w:sz w:val="28"/>
          <w:szCs w:val="27"/>
        </w:rPr>
        <w:t>;</w:t>
      </w:r>
      <w:proofErr w:type="gramEnd"/>
    </w:p>
    <w:p w:rsidR="00E94D7F" w:rsidRPr="00E45010" w:rsidRDefault="00E94D7F" w:rsidP="009809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в абзаце втором слова «расторжения социального контракта» заменить словами «прекращения государственной социальной помощи на основании социального контракта»;</w:t>
      </w:r>
    </w:p>
    <w:p w:rsidR="00E94D7F" w:rsidRPr="00E45010" w:rsidRDefault="00E94D7F" w:rsidP="009809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в абзаце третьем слова «досрочно расторгает с гражданином социальный контракт» заменить словами «прекращает предоставление государственной социальной помощи на основании социального контракта»;</w:t>
      </w:r>
    </w:p>
    <w:p w:rsidR="0065645E" w:rsidRPr="00E45010" w:rsidRDefault="0065645E" w:rsidP="009809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дополнить абзацем следующего содержания:</w:t>
      </w:r>
    </w:p>
    <w:p w:rsidR="00E94D7F" w:rsidRPr="00E45010" w:rsidRDefault="0065645E" w:rsidP="00E94D7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E45010">
        <w:rPr>
          <w:rFonts w:ascii="Times New Roman" w:hAnsi="Times New Roman" w:cs="Times New Roman"/>
          <w:sz w:val="28"/>
          <w:szCs w:val="27"/>
        </w:rPr>
        <w:t xml:space="preserve">«В случае </w:t>
      </w:r>
      <w:r w:rsidR="00E94D7F" w:rsidRPr="00E45010">
        <w:rPr>
          <w:rFonts w:ascii="Times New Roman" w:hAnsi="Times New Roman" w:cs="Times New Roman"/>
          <w:sz w:val="28"/>
          <w:szCs w:val="27"/>
        </w:rPr>
        <w:t>неисполнени</w:t>
      </w:r>
      <w:r w:rsidRPr="00E45010">
        <w:rPr>
          <w:rFonts w:ascii="Times New Roman" w:hAnsi="Times New Roman" w:cs="Times New Roman"/>
          <w:sz w:val="28"/>
          <w:szCs w:val="27"/>
        </w:rPr>
        <w:t>я</w:t>
      </w:r>
      <w:r w:rsidR="00E94D7F" w:rsidRPr="00E45010">
        <w:rPr>
          <w:rFonts w:ascii="Times New Roman" w:hAnsi="Times New Roman" w:cs="Times New Roman"/>
          <w:sz w:val="28"/>
          <w:szCs w:val="27"/>
        </w:rPr>
        <w:t xml:space="preserve"> мероприятий, предусмотренных программой социальной адаптации, получателем государственной социальной помощи </w:t>
      </w:r>
      <w:r w:rsidR="00E45010" w:rsidRPr="00E45010">
        <w:rPr>
          <w:rFonts w:ascii="Times New Roman" w:hAnsi="Times New Roman" w:cs="Times New Roman"/>
          <w:sz w:val="28"/>
          <w:szCs w:val="27"/>
        </w:rPr>
        <w:br/>
      </w:r>
      <w:r w:rsidR="00E94D7F" w:rsidRPr="00E45010">
        <w:rPr>
          <w:rFonts w:ascii="Times New Roman" w:hAnsi="Times New Roman" w:cs="Times New Roman"/>
          <w:sz w:val="28"/>
          <w:szCs w:val="27"/>
        </w:rPr>
        <w:t xml:space="preserve">на основании социального контракта по причинам, являющимся уважительными, содержащимся в перечне причин, являющихся уважительными (за исключением случая, установленного </w:t>
      </w:r>
      <w:r w:rsidRPr="00E45010">
        <w:rPr>
          <w:rFonts w:ascii="Times New Roman" w:hAnsi="Times New Roman" w:cs="Times New Roman"/>
          <w:sz w:val="28"/>
          <w:szCs w:val="27"/>
        </w:rPr>
        <w:t xml:space="preserve">пунктом 32(1) </w:t>
      </w:r>
      <w:r w:rsidRPr="00E45010">
        <w:rPr>
          <w:rFonts w:ascii="Times New Roman" w:hAnsi="Times New Roman" w:cs="Times New Roman"/>
          <w:sz w:val="28"/>
          <w:szCs w:val="27"/>
        </w:rPr>
        <w:lastRenderedPageBreak/>
        <w:t>Правил)</w:t>
      </w:r>
      <w:r w:rsidRPr="00E45010">
        <w:t xml:space="preserve"> </w:t>
      </w:r>
      <w:r w:rsidRPr="00E45010">
        <w:rPr>
          <w:rFonts w:ascii="Times New Roman" w:hAnsi="Times New Roman" w:cs="Times New Roman"/>
          <w:sz w:val="28"/>
          <w:szCs w:val="27"/>
        </w:rPr>
        <w:t xml:space="preserve">«ЛОГКУ «ЦСЗН» принимает решение о прекращении государственной социальной помощи на основании социального контракта, а также прекращает перечисление денежных средств на основании принятого им решения </w:t>
      </w:r>
      <w:r w:rsidR="00E45010" w:rsidRPr="00E45010">
        <w:rPr>
          <w:rFonts w:ascii="Times New Roman" w:hAnsi="Times New Roman" w:cs="Times New Roman"/>
          <w:sz w:val="28"/>
          <w:szCs w:val="27"/>
        </w:rPr>
        <w:br/>
      </w:r>
      <w:r w:rsidRPr="00E45010">
        <w:rPr>
          <w:rFonts w:ascii="Times New Roman" w:hAnsi="Times New Roman" w:cs="Times New Roman"/>
          <w:sz w:val="28"/>
          <w:szCs w:val="27"/>
        </w:rPr>
        <w:t>о прекращении</w:t>
      </w:r>
      <w:proofErr w:type="gramEnd"/>
      <w:r w:rsidRPr="00E45010">
        <w:rPr>
          <w:rFonts w:ascii="Times New Roman" w:hAnsi="Times New Roman" w:cs="Times New Roman"/>
          <w:sz w:val="28"/>
          <w:szCs w:val="27"/>
        </w:rPr>
        <w:t xml:space="preserve"> предоставления государственной социальной помощи, в том числе на основании социального контракта</w:t>
      </w:r>
      <w:proofErr w:type="gramStart"/>
      <w:r w:rsidRPr="00E45010">
        <w:rPr>
          <w:rFonts w:ascii="Times New Roman" w:hAnsi="Times New Roman" w:cs="Times New Roman"/>
          <w:sz w:val="28"/>
          <w:szCs w:val="27"/>
        </w:rPr>
        <w:t>.».</w:t>
      </w:r>
      <w:proofErr w:type="gramEnd"/>
    </w:p>
    <w:p w:rsidR="0065645E" w:rsidRPr="00E45010" w:rsidRDefault="009D6EC4" w:rsidP="00E45010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В приложении 5 к Положению (Отчет об оценке эффективности реализации социального контракта) слово «истечения» заменить словом «окончания».</w:t>
      </w:r>
    </w:p>
    <w:p w:rsidR="009D6EC4" w:rsidRPr="00E45010" w:rsidRDefault="009D6EC4" w:rsidP="00E45010">
      <w:pPr>
        <w:pStyle w:val="a7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В Форме 2 и 3 приложения 8 к Положению (Формы дополнительных региональных социальных контрактов) слово «истечении» заменить словом «окончании».</w:t>
      </w:r>
    </w:p>
    <w:p w:rsidR="00851F3E" w:rsidRPr="00E45010" w:rsidRDefault="00851F3E" w:rsidP="009D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006BC4" w:rsidRPr="00E45010" w:rsidRDefault="00006BC4" w:rsidP="0062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0C75CE" w:rsidRPr="00E45010" w:rsidRDefault="000C75CE" w:rsidP="0062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006BC4" w:rsidRPr="00E45010" w:rsidRDefault="00006BC4">
      <w:pPr>
        <w:rPr>
          <w:rFonts w:ascii="Times New Roman" w:hAnsi="Times New Roman" w:cs="Times New Roman"/>
          <w:b/>
          <w:sz w:val="28"/>
          <w:szCs w:val="27"/>
        </w:rPr>
      </w:pPr>
      <w:r w:rsidRPr="00E45010">
        <w:rPr>
          <w:rFonts w:ascii="Times New Roman" w:hAnsi="Times New Roman" w:cs="Times New Roman"/>
          <w:b/>
          <w:sz w:val="28"/>
          <w:szCs w:val="27"/>
        </w:rPr>
        <w:br w:type="page"/>
      </w:r>
    </w:p>
    <w:p w:rsidR="00627DC7" w:rsidRPr="008B05FE" w:rsidRDefault="00627DC7" w:rsidP="0062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27DC7" w:rsidRPr="008B05FE" w:rsidRDefault="00627DC7" w:rsidP="0062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C7" w:rsidRPr="008B05FE" w:rsidRDefault="00627DC7" w:rsidP="00627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FE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627DC7" w:rsidRPr="008B05FE" w:rsidRDefault="00627DC7" w:rsidP="00627D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05FE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постановление Правительства Ленинградской области от 4 апреля 2018 года № 117</w:t>
      </w:r>
      <w:r w:rsidRPr="008B05F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27DC7" w:rsidRPr="008B05FE" w:rsidRDefault="00627DC7" w:rsidP="00627D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DC7" w:rsidRPr="008B05FE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5FE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</w:t>
      </w:r>
      <w:r w:rsidRPr="008B05FE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остановление Правительства Ленинградской области от 4 апреля 2018 года № 117» (далее – Проект) разработан в целях </w:t>
      </w:r>
      <w:r w:rsidR="003830F8" w:rsidRPr="008B05FE">
        <w:rPr>
          <w:rFonts w:ascii="Times New Roman" w:hAnsi="Times New Roman" w:cs="Times New Roman"/>
          <w:sz w:val="28"/>
          <w:szCs w:val="28"/>
        </w:rPr>
        <w:t xml:space="preserve">совершенствования механизма оказания государственной социальной помощи </w:t>
      </w:r>
      <w:r w:rsidR="008B05FE" w:rsidRPr="008B05FE">
        <w:rPr>
          <w:rFonts w:ascii="Times New Roman" w:hAnsi="Times New Roman" w:cs="Times New Roman"/>
          <w:sz w:val="28"/>
          <w:szCs w:val="28"/>
        </w:rPr>
        <w:br/>
      </w:r>
      <w:r w:rsidR="003830F8" w:rsidRPr="008B05FE">
        <w:rPr>
          <w:rFonts w:ascii="Times New Roman" w:hAnsi="Times New Roman" w:cs="Times New Roman"/>
          <w:sz w:val="28"/>
          <w:szCs w:val="28"/>
        </w:rPr>
        <w:t>в Ленинградской области.</w:t>
      </w:r>
    </w:p>
    <w:p w:rsidR="003C6317" w:rsidRPr="008B05FE" w:rsidRDefault="003C6317" w:rsidP="00627DC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5FE">
        <w:rPr>
          <w:rFonts w:ascii="Times New Roman" w:hAnsi="Times New Roman" w:cs="Times New Roman"/>
          <w:sz w:val="28"/>
          <w:szCs w:val="28"/>
        </w:rPr>
        <w:t xml:space="preserve">В настоящее время государственная социальная помощь в виде единовременной выплаты и государственная социальная помощь </w:t>
      </w:r>
      <w:r w:rsidRPr="008B05FE">
        <w:rPr>
          <w:rFonts w:ascii="Times New Roman" w:hAnsi="Times New Roman" w:cs="Times New Roman"/>
          <w:sz w:val="28"/>
          <w:szCs w:val="28"/>
        </w:rPr>
        <w:br/>
        <w:t>на основании социального контракта перечисляется только через кредитные учреждения.</w:t>
      </w:r>
    </w:p>
    <w:p w:rsidR="003C6317" w:rsidRPr="008B05FE" w:rsidRDefault="003C6317" w:rsidP="003C631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5FE">
        <w:rPr>
          <w:rFonts w:ascii="Times New Roman" w:hAnsi="Times New Roman" w:cs="Times New Roman"/>
          <w:sz w:val="28"/>
          <w:szCs w:val="28"/>
        </w:rPr>
        <w:t xml:space="preserve">Требование о перечислении государственной социальной помощи </w:t>
      </w:r>
      <w:r w:rsidRPr="008B05FE">
        <w:rPr>
          <w:rFonts w:ascii="Times New Roman" w:hAnsi="Times New Roman" w:cs="Times New Roman"/>
          <w:sz w:val="28"/>
          <w:szCs w:val="28"/>
        </w:rPr>
        <w:br/>
        <w:t xml:space="preserve">на основании социального контракта </w:t>
      </w:r>
      <w:r w:rsidR="00E85122" w:rsidRPr="008B05FE">
        <w:rPr>
          <w:rFonts w:ascii="Times New Roman" w:hAnsi="Times New Roman" w:cs="Times New Roman"/>
          <w:sz w:val="28"/>
          <w:szCs w:val="28"/>
        </w:rPr>
        <w:t>в</w:t>
      </w:r>
      <w:r w:rsidRPr="008B05FE">
        <w:rPr>
          <w:rFonts w:ascii="Times New Roman" w:hAnsi="Times New Roman" w:cs="Times New Roman"/>
          <w:sz w:val="28"/>
          <w:szCs w:val="28"/>
        </w:rPr>
        <w:t xml:space="preserve"> кредитные учреждения закреплено </w:t>
      </w:r>
      <w:r w:rsidR="00E85122" w:rsidRPr="008B05FE">
        <w:rPr>
          <w:rFonts w:ascii="Times New Roman" w:hAnsi="Times New Roman" w:cs="Times New Roman"/>
          <w:sz w:val="28"/>
          <w:szCs w:val="28"/>
        </w:rPr>
        <w:br/>
      </w:r>
      <w:r w:rsidRPr="008B05FE">
        <w:rPr>
          <w:rFonts w:ascii="Times New Roman" w:hAnsi="Times New Roman" w:cs="Times New Roman"/>
          <w:sz w:val="28"/>
          <w:szCs w:val="28"/>
        </w:rPr>
        <w:t xml:space="preserve">в Правилах оказания субъектами Российской Федерации на условиях </w:t>
      </w:r>
      <w:proofErr w:type="spellStart"/>
      <w:r w:rsidRPr="008B05F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B05FE">
        <w:rPr>
          <w:rFonts w:ascii="Times New Roman" w:hAnsi="Times New Roman" w:cs="Times New Roman"/>
          <w:sz w:val="28"/>
          <w:szCs w:val="28"/>
        </w:rPr>
        <w:t xml:space="preserve"> из федерального бюджета государственной социальной помощи на основании социального контракта в части, не определенной Федеральным законом «О государственной социальной помощи»</w:t>
      </w:r>
      <w:r w:rsidR="00BA07D4" w:rsidRPr="008B05FE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</w:t>
      </w:r>
      <w:r w:rsidR="008B05FE">
        <w:rPr>
          <w:rFonts w:ascii="Times New Roman" w:hAnsi="Times New Roman" w:cs="Times New Roman"/>
          <w:sz w:val="28"/>
          <w:szCs w:val="28"/>
        </w:rPr>
        <w:br/>
      </w:r>
      <w:r w:rsidR="00BA07D4" w:rsidRPr="008B05FE">
        <w:rPr>
          <w:rFonts w:ascii="Times New Roman" w:hAnsi="Times New Roman" w:cs="Times New Roman"/>
          <w:sz w:val="28"/>
          <w:szCs w:val="28"/>
        </w:rPr>
        <w:t>от 16.11.2023 № 1931.</w:t>
      </w:r>
      <w:proofErr w:type="gramEnd"/>
    </w:p>
    <w:p w:rsidR="002B16BC" w:rsidRPr="008B05FE" w:rsidRDefault="00BA07D4" w:rsidP="003C631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5FE">
        <w:rPr>
          <w:rFonts w:ascii="Times New Roman" w:hAnsi="Times New Roman" w:cs="Times New Roman"/>
          <w:sz w:val="28"/>
          <w:szCs w:val="28"/>
        </w:rPr>
        <w:t>Вместе с тем государственная социальная помощь в виде единовременной выплаты предоставляется за счет областного бюджета, условия и требования к её получению устанавливаются регионом.</w:t>
      </w:r>
    </w:p>
    <w:p w:rsidR="002B16BC" w:rsidRPr="008B05FE" w:rsidRDefault="002B16BC" w:rsidP="003C631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5FE">
        <w:rPr>
          <w:rFonts w:ascii="Times New Roman" w:hAnsi="Times New Roman" w:cs="Times New Roman"/>
          <w:sz w:val="28"/>
          <w:szCs w:val="28"/>
        </w:rPr>
        <w:t xml:space="preserve">Слабо развитая транспортная сеть, отсутствие банков и банкоматов </w:t>
      </w:r>
      <w:r w:rsidR="005D0FFB" w:rsidRPr="008B05FE">
        <w:rPr>
          <w:rFonts w:ascii="Times New Roman" w:hAnsi="Times New Roman" w:cs="Times New Roman"/>
          <w:sz w:val="28"/>
          <w:szCs w:val="28"/>
        </w:rPr>
        <w:br/>
      </w:r>
      <w:r w:rsidRPr="008B05FE">
        <w:rPr>
          <w:rFonts w:ascii="Times New Roman" w:hAnsi="Times New Roman" w:cs="Times New Roman"/>
          <w:sz w:val="28"/>
          <w:szCs w:val="28"/>
        </w:rPr>
        <w:t xml:space="preserve">в отдалённых деревнях затрудняют получение выплат. Для многих жителей таких населённых пунктов поездка в ближайший населённый пункт </w:t>
      </w:r>
      <w:r w:rsidR="005D0FFB" w:rsidRPr="008B05FE">
        <w:rPr>
          <w:rFonts w:ascii="Times New Roman" w:hAnsi="Times New Roman" w:cs="Times New Roman"/>
          <w:sz w:val="28"/>
          <w:szCs w:val="28"/>
        </w:rPr>
        <w:br/>
      </w:r>
      <w:r w:rsidRPr="008B05FE">
        <w:rPr>
          <w:rFonts w:ascii="Times New Roman" w:hAnsi="Times New Roman" w:cs="Times New Roman"/>
          <w:sz w:val="28"/>
          <w:szCs w:val="28"/>
        </w:rPr>
        <w:t>с финансовым учреждением становится существенной нагрузкой, что нарушает принцип доступности социальной поддержки.</w:t>
      </w:r>
    </w:p>
    <w:p w:rsidR="0031445E" w:rsidRPr="008B05FE" w:rsidRDefault="00BA07D4" w:rsidP="00406AB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5FE">
        <w:rPr>
          <w:rFonts w:ascii="Times New Roman" w:hAnsi="Times New Roman" w:cs="Times New Roman"/>
          <w:sz w:val="28"/>
          <w:szCs w:val="28"/>
        </w:rPr>
        <w:t>Для устранения этого барьера проектом предлагается расширить способы перечисления государственной социальной помощи в виде единовременной выплаты, сделав её более доступной для жителей труднодоступных населённых пунктов.</w:t>
      </w:r>
    </w:p>
    <w:p w:rsidR="00006BC4" w:rsidRPr="008B05FE" w:rsidRDefault="00BA07D4" w:rsidP="00BA07D4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5F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D0FFB" w:rsidRPr="008B05FE">
        <w:rPr>
          <w:rFonts w:ascii="Times New Roman" w:hAnsi="Times New Roman" w:cs="Times New Roman"/>
          <w:sz w:val="28"/>
          <w:szCs w:val="28"/>
        </w:rPr>
        <w:t>проектом предлагается уточнить отдельные</w:t>
      </w:r>
      <w:r w:rsidRPr="008B05FE">
        <w:rPr>
          <w:rFonts w:ascii="Times New Roman" w:hAnsi="Times New Roman" w:cs="Times New Roman"/>
          <w:sz w:val="28"/>
          <w:szCs w:val="28"/>
        </w:rPr>
        <w:t xml:space="preserve"> формулировки </w:t>
      </w:r>
      <w:r w:rsidR="005D0FFB" w:rsidRPr="008B05FE">
        <w:rPr>
          <w:rFonts w:ascii="Times New Roman" w:hAnsi="Times New Roman" w:cs="Times New Roman"/>
          <w:sz w:val="28"/>
          <w:szCs w:val="28"/>
        </w:rPr>
        <w:br/>
      </w:r>
      <w:r w:rsidRPr="008B05FE">
        <w:rPr>
          <w:rFonts w:ascii="Times New Roman" w:hAnsi="Times New Roman" w:cs="Times New Roman"/>
          <w:sz w:val="28"/>
          <w:szCs w:val="28"/>
        </w:rPr>
        <w:t xml:space="preserve">в </w:t>
      </w:r>
      <w:r w:rsidR="005D0FFB" w:rsidRPr="008B05FE">
        <w:rPr>
          <w:rFonts w:ascii="Times New Roman" w:hAnsi="Times New Roman" w:cs="Times New Roman"/>
          <w:sz w:val="28"/>
          <w:szCs w:val="28"/>
        </w:rPr>
        <w:t xml:space="preserve">целях приведения их в </w:t>
      </w:r>
      <w:r w:rsidRPr="008B05FE">
        <w:rPr>
          <w:rFonts w:ascii="Times New Roman" w:hAnsi="Times New Roman" w:cs="Times New Roman"/>
          <w:sz w:val="28"/>
          <w:szCs w:val="28"/>
        </w:rPr>
        <w:t>соответстви</w:t>
      </w:r>
      <w:r w:rsidR="005D0FFB" w:rsidRPr="008B05FE">
        <w:rPr>
          <w:rFonts w:ascii="Times New Roman" w:hAnsi="Times New Roman" w:cs="Times New Roman"/>
          <w:sz w:val="28"/>
          <w:szCs w:val="28"/>
        </w:rPr>
        <w:t>е</w:t>
      </w:r>
      <w:r w:rsidRPr="008B05FE">
        <w:rPr>
          <w:rFonts w:ascii="Times New Roman" w:hAnsi="Times New Roman" w:cs="Times New Roman"/>
          <w:sz w:val="28"/>
          <w:szCs w:val="28"/>
        </w:rPr>
        <w:t xml:space="preserve"> с Правилами оказания субъектами Российской Федерации на условиях </w:t>
      </w:r>
      <w:proofErr w:type="spellStart"/>
      <w:r w:rsidRPr="008B05F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B05FE">
        <w:rPr>
          <w:rFonts w:ascii="Times New Roman" w:hAnsi="Times New Roman" w:cs="Times New Roman"/>
          <w:sz w:val="28"/>
          <w:szCs w:val="28"/>
        </w:rPr>
        <w:t xml:space="preserve"> из федерального бюджета государственной социальной помощи на основании социального контракта в части, не определенной Федеральным законом «О государственной социальной помощи», утвержденными постановлением Правительства Российской Федерации от 16.11.2023 № 1931.</w:t>
      </w:r>
    </w:p>
    <w:p w:rsidR="00627DC7" w:rsidRPr="008B05FE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5FE">
        <w:rPr>
          <w:rFonts w:ascii="Times New Roman" w:hAnsi="Times New Roman" w:cs="Times New Roman"/>
          <w:sz w:val="28"/>
          <w:szCs w:val="28"/>
        </w:rPr>
        <w:t xml:space="preserve">Учитывая, что Проект не устанавливает новые и не изменяет ранее предусмотренные нормативными правовыми актами Ленинградской области обязанности для субъектов предпринимательской и инвестиционной </w:t>
      </w:r>
      <w:r w:rsidRPr="008B05FE">
        <w:rPr>
          <w:rFonts w:ascii="Times New Roman" w:hAnsi="Times New Roman" w:cs="Times New Roman"/>
          <w:sz w:val="28"/>
          <w:szCs w:val="28"/>
        </w:rPr>
        <w:lastRenderedPageBreak/>
        <w:t>деятельности, проведение оценки регулирующего воздействия в отношении Проекта не требуется.</w:t>
      </w:r>
    </w:p>
    <w:p w:rsidR="00627DC7" w:rsidRPr="008B05FE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DC7" w:rsidRPr="008B05FE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DC7" w:rsidRPr="008B05FE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B05FE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627DC7" w:rsidRPr="008B05FE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B05FE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627DC7" w:rsidRPr="008B05FE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05FE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</w:t>
      </w:r>
      <w:r w:rsidRPr="008B05F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B05FE" w:rsidRPr="008B05FE">
        <w:rPr>
          <w:rFonts w:ascii="Times New Roman" w:hAnsi="Times New Roman" w:cs="Times New Roman"/>
          <w:sz w:val="28"/>
          <w:szCs w:val="28"/>
        </w:rPr>
        <w:t xml:space="preserve">        </w:t>
      </w:r>
      <w:r w:rsidR="008B05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05FE">
        <w:rPr>
          <w:rFonts w:ascii="Times New Roman" w:hAnsi="Times New Roman" w:cs="Times New Roman"/>
          <w:sz w:val="28"/>
          <w:szCs w:val="28"/>
        </w:rPr>
        <w:t xml:space="preserve">      А. Толмачева</w:t>
      </w:r>
    </w:p>
    <w:p w:rsidR="00627DC7" w:rsidRPr="00E45010" w:rsidRDefault="00627DC7" w:rsidP="00627DC7">
      <w:pP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501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br w:type="page"/>
      </w:r>
    </w:p>
    <w:p w:rsidR="00627DC7" w:rsidRPr="00E45010" w:rsidRDefault="00627DC7" w:rsidP="00627D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lastRenderedPageBreak/>
        <w:t>Технико-экономическое обоснование</w:t>
      </w:r>
    </w:p>
    <w:p w:rsidR="00627DC7" w:rsidRPr="00E45010" w:rsidRDefault="00627DC7" w:rsidP="00627D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7"/>
          <w:lang w:eastAsia="ru-RU"/>
        </w:rPr>
      </w:pPr>
      <w:r w:rsidRPr="00E45010">
        <w:rPr>
          <w:rFonts w:ascii="Times New Roman" w:eastAsia="Times New Roman" w:hAnsi="Times New Roman" w:cs="Calibri"/>
          <w:b/>
          <w:sz w:val="28"/>
          <w:szCs w:val="27"/>
          <w:lang w:eastAsia="ru-RU"/>
        </w:rPr>
        <w:t>к проекту постановления Правительства Ленинградской области</w:t>
      </w:r>
    </w:p>
    <w:p w:rsidR="00627DC7" w:rsidRPr="00E45010" w:rsidRDefault="00627DC7" w:rsidP="005531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E45010">
        <w:rPr>
          <w:rFonts w:ascii="Times New Roman" w:hAnsi="Times New Roman" w:cs="Times New Roman"/>
          <w:b/>
          <w:bCs/>
          <w:sz w:val="28"/>
          <w:szCs w:val="27"/>
        </w:rPr>
        <w:t xml:space="preserve">«О внесении изменений в постановление Правительства Ленинградской области от 4 апреля 2018 года № 117 </w:t>
      </w:r>
    </w:p>
    <w:p w:rsidR="00553180" w:rsidRPr="00E45010" w:rsidRDefault="00553180" w:rsidP="005531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7"/>
        </w:rPr>
      </w:pPr>
    </w:p>
    <w:p w:rsidR="00627DC7" w:rsidRPr="00E45010" w:rsidRDefault="00627DC7" w:rsidP="00627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E45010">
        <w:rPr>
          <w:rFonts w:ascii="Times New Roman" w:hAnsi="Times New Roman" w:cs="Times New Roman"/>
          <w:sz w:val="28"/>
          <w:szCs w:val="27"/>
        </w:rPr>
        <w:t>Принятие проекта постановления Правительства Ленинградской области «</w:t>
      </w:r>
      <w:r w:rsidRPr="00E45010">
        <w:rPr>
          <w:rFonts w:ascii="Times New Roman" w:hAnsi="Times New Roman" w:cs="Times New Roman"/>
          <w:bCs/>
          <w:sz w:val="28"/>
          <w:szCs w:val="27"/>
        </w:rPr>
        <w:t>О внесении изменений в постановление Правительства Ленинградской обла</w:t>
      </w:r>
      <w:r w:rsidR="00553180" w:rsidRPr="00E45010">
        <w:rPr>
          <w:rFonts w:ascii="Times New Roman" w:hAnsi="Times New Roman" w:cs="Times New Roman"/>
          <w:bCs/>
          <w:sz w:val="28"/>
          <w:szCs w:val="27"/>
        </w:rPr>
        <w:t>сти от 4 апреля 2018 года № 117</w:t>
      </w:r>
      <w:r w:rsidRPr="00E45010">
        <w:rPr>
          <w:rFonts w:ascii="Times New Roman" w:hAnsi="Times New Roman" w:cs="Times New Roman"/>
          <w:bCs/>
          <w:sz w:val="28"/>
          <w:szCs w:val="27"/>
        </w:rPr>
        <w:t>»</w:t>
      </w:r>
      <w:r w:rsidRPr="00E45010">
        <w:rPr>
          <w:rFonts w:ascii="Times New Roman" w:hAnsi="Times New Roman" w:cs="Times New Roman"/>
          <w:sz w:val="28"/>
          <w:szCs w:val="27"/>
        </w:rPr>
        <w:t xml:space="preserve"> не потребует дополнительных расходов областного бюджета Ленинградской области. </w:t>
      </w:r>
    </w:p>
    <w:p w:rsidR="00627DC7" w:rsidRPr="00E45010" w:rsidRDefault="00627DC7" w:rsidP="00627DC7">
      <w:pPr>
        <w:tabs>
          <w:tab w:val="left" w:pos="18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E45010">
        <w:rPr>
          <w:rFonts w:ascii="Times New Roman" w:hAnsi="Times New Roman"/>
          <w:sz w:val="28"/>
          <w:szCs w:val="27"/>
        </w:rPr>
        <w:tab/>
      </w:r>
    </w:p>
    <w:p w:rsidR="00627DC7" w:rsidRPr="00E45010" w:rsidRDefault="00627DC7" w:rsidP="00627DC7">
      <w:pPr>
        <w:tabs>
          <w:tab w:val="left" w:pos="18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627DC7" w:rsidRPr="00E45010" w:rsidRDefault="00627DC7" w:rsidP="00627D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010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627DC7" w:rsidRPr="00E45010" w:rsidRDefault="00627DC7" w:rsidP="00627D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010">
        <w:rPr>
          <w:rFonts w:ascii="Times New Roman" w:hAnsi="Times New Roman"/>
          <w:sz w:val="28"/>
          <w:szCs w:val="28"/>
        </w:rPr>
        <w:t>по социальной защите населения</w:t>
      </w:r>
    </w:p>
    <w:p w:rsidR="00627DC7" w:rsidRDefault="00627DC7" w:rsidP="00627D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010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</w:t>
      </w:r>
      <w:r w:rsidRPr="00E45010">
        <w:rPr>
          <w:rFonts w:ascii="Times New Roman" w:hAnsi="Times New Roman"/>
          <w:sz w:val="28"/>
          <w:szCs w:val="28"/>
        </w:rPr>
        <w:tab/>
        <w:t xml:space="preserve">                         А. Толмачева</w:t>
      </w:r>
    </w:p>
    <w:p w:rsidR="00AC20AA" w:rsidRDefault="00AC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20AA" w:rsidSect="009D6E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250"/>
    <w:multiLevelType w:val="hybridMultilevel"/>
    <w:tmpl w:val="38D0037A"/>
    <w:lvl w:ilvl="0" w:tplc="9C90EC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417FE4"/>
    <w:multiLevelType w:val="hybridMultilevel"/>
    <w:tmpl w:val="5672C6B2"/>
    <w:lvl w:ilvl="0" w:tplc="363ACCFA">
      <w:start w:val="1"/>
      <w:numFmt w:val="decimal"/>
      <w:lvlText w:val="%1."/>
      <w:lvlJc w:val="left"/>
      <w:pPr>
        <w:ind w:left="347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0F1701C"/>
    <w:multiLevelType w:val="hybridMultilevel"/>
    <w:tmpl w:val="BC189C80"/>
    <w:lvl w:ilvl="0" w:tplc="2966B9D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5B7D1E"/>
    <w:multiLevelType w:val="hybridMultilevel"/>
    <w:tmpl w:val="889C415C"/>
    <w:lvl w:ilvl="0" w:tplc="5AF84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575609"/>
    <w:multiLevelType w:val="hybridMultilevel"/>
    <w:tmpl w:val="A57613D6"/>
    <w:lvl w:ilvl="0" w:tplc="182252A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787B07"/>
    <w:multiLevelType w:val="hybridMultilevel"/>
    <w:tmpl w:val="897A9054"/>
    <w:lvl w:ilvl="0" w:tplc="8DB86B1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301BC9"/>
    <w:multiLevelType w:val="hybridMultilevel"/>
    <w:tmpl w:val="2B7230BE"/>
    <w:lvl w:ilvl="0" w:tplc="50900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0670D"/>
    <w:multiLevelType w:val="hybridMultilevel"/>
    <w:tmpl w:val="8F180BA2"/>
    <w:lvl w:ilvl="0" w:tplc="3CA4B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43555"/>
    <w:multiLevelType w:val="hybridMultilevel"/>
    <w:tmpl w:val="6D0A85CC"/>
    <w:lvl w:ilvl="0" w:tplc="3822C21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3C7E65"/>
    <w:multiLevelType w:val="hybridMultilevel"/>
    <w:tmpl w:val="74B0E988"/>
    <w:lvl w:ilvl="0" w:tplc="BA283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473880"/>
    <w:multiLevelType w:val="hybridMultilevel"/>
    <w:tmpl w:val="4CBE6B86"/>
    <w:lvl w:ilvl="0" w:tplc="B0927AE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5C4DE6"/>
    <w:multiLevelType w:val="multilevel"/>
    <w:tmpl w:val="F3328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991301B"/>
    <w:multiLevelType w:val="multilevel"/>
    <w:tmpl w:val="F6D6202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2160"/>
      </w:pPr>
      <w:rPr>
        <w:rFonts w:hint="default"/>
      </w:rPr>
    </w:lvl>
  </w:abstractNum>
  <w:abstractNum w:abstractNumId="13">
    <w:nsid w:val="715762A5"/>
    <w:multiLevelType w:val="hybridMultilevel"/>
    <w:tmpl w:val="0352A802"/>
    <w:lvl w:ilvl="0" w:tplc="E0AA8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B70D03"/>
    <w:multiLevelType w:val="hybridMultilevel"/>
    <w:tmpl w:val="60B45788"/>
    <w:lvl w:ilvl="0" w:tplc="8D90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6B33B3"/>
    <w:multiLevelType w:val="hybridMultilevel"/>
    <w:tmpl w:val="890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E3BB3"/>
    <w:multiLevelType w:val="hybridMultilevel"/>
    <w:tmpl w:val="DEA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14"/>
  </w:num>
  <w:num w:numId="6">
    <w:abstractNumId w:val="8"/>
  </w:num>
  <w:num w:numId="7">
    <w:abstractNumId w:val="4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63"/>
    <w:rsid w:val="0000322E"/>
    <w:rsid w:val="00006541"/>
    <w:rsid w:val="00006B36"/>
    <w:rsid w:val="00006BC4"/>
    <w:rsid w:val="00030630"/>
    <w:rsid w:val="00032872"/>
    <w:rsid w:val="0003559D"/>
    <w:rsid w:val="00042095"/>
    <w:rsid w:val="00042FB3"/>
    <w:rsid w:val="000435A1"/>
    <w:rsid w:val="000450C4"/>
    <w:rsid w:val="00052430"/>
    <w:rsid w:val="0005287B"/>
    <w:rsid w:val="000546E4"/>
    <w:rsid w:val="00057453"/>
    <w:rsid w:val="00060E21"/>
    <w:rsid w:val="00064608"/>
    <w:rsid w:val="0007129E"/>
    <w:rsid w:val="0007493B"/>
    <w:rsid w:val="000752BA"/>
    <w:rsid w:val="0007544E"/>
    <w:rsid w:val="0007619C"/>
    <w:rsid w:val="00082840"/>
    <w:rsid w:val="000907CF"/>
    <w:rsid w:val="00090CFC"/>
    <w:rsid w:val="000A58BB"/>
    <w:rsid w:val="000C3F5A"/>
    <w:rsid w:val="000C75CE"/>
    <w:rsid w:val="000C75D0"/>
    <w:rsid w:val="000D4D7C"/>
    <w:rsid w:val="000E3407"/>
    <w:rsid w:val="000E66CC"/>
    <w:rsid w:val="000F4C4A"/>
    <w:rsid w:val="000F59C3"/>
    <w:rsid w:val="00100ECB"/>
    <w:rsid w:val="00101A47"/>
    <w:rsid w:val="001051E7"/>
    <w:rsid w:val="00111A70"/>
    <w:rsid w:val="00112536"/>
    <w:rsid w:val="001125A2"/>
    <w:rsid w:val="00112BA4"/>
    <w:rsid w:val="0011304E"/>
    <w:rsid w:val="00115C66"/>
    <w:rsid w:val="00116196"/>
    <w:rsid w:val="00126491"/>
    <w:rsid w:val="001268DF"/>
    <w:rsid w:val="00126CF2"/>
    <w:rsid w:val="00126FF2"/>
    <w:rsid w:val="00130CBF"/>
    <w:rsid w:val="00140AF6"/>
    <w:rsid w:val="00142C5C"/>
    <w:rsid w:val="001432C0"/>
    <w:rsid w:val="00146057"/>
    <w:rsid w:val="00147F1D"/>
    <w:rsid w:val="00156227"/>
    <w:rsid w:val="00157927"/>
    <w:rsid w:val="001609F0"/>
    <w:rsid w:val="00163433"/>
    <w:rsid w:val="00165CD4"/>
    <w:rsid w:val="0017632C"/>
    <w:rsid w:val="00177CED"/>
    <w:rsid w:val="00180A6E"/>
    <w:rsid w:val="00184FF4"/>
    <w:rsid w:val="00194625"/>
    <w:rsid w:val="001960AC"/>
    <w:rsid w:val="001962F7"/>
    <w:rsid w:val="0019765F"/>
    <w:rsid w:val="001A290E"/>
    <w:rsid w:val="001A4865"/>
    <w:rsid w:val="001B107A"/>
    <w:rsid w:val="001B253C"/>
    <w:rsid w:val="001B260B"/>
    <w:rsid w:val="001B293D"/>
    <w:rsid w:val="001B3A09"/>
    <w:rsid w:val="001B4022"/>
    <w:rsid w:val="001D1922"/>
    <w:rsid w:val="001D2317"/>
    <w:rsid w:val="001D702D"/>
    <w:rsid w:val="001E402E"/>
    <w:rsid w:val="001E79F4"/>
    <w:rsid w:val="00203544"/>
    <w:rsid w:val="00211D60"/>
    <w:rsid w:val="002123A3"/>
    <w:rsid w:val="002131D0"/>
    <w:rsid w:val="00221A30"/>
    <w:rsid w:val="002242F1"/>
    <w:rsid w:val="00224D6B"/>
    <w:rsid w:val="00227F0F"/>
    <w:rsid w:val="00236D62"/>
    <w:rsid w:val="002379F5"/>
    <w:rsid w:val="00247A20"/>
    <w:rsid w:val="00260C89"/>
    <w:rsid w:val="00261B3C"/>
    <w:rsid w:val="002649A6"/>
    <w:rsid w:val="00266266"/>
    <w:rsid w:val="00270BD9"/>
    <w:rsid w:val="00273865"/>
    <w:rsid w:val="00273E56"/>
    <w:rsid w:val="00281E08"/>
    <w:rsid w:val="00287C79"/>
    <w:rsid w:val="002908D3"/>
    <w:rsid w:val="0029485D"/>
    <w:rsid w:val="00296545"/>
    <w:rsid w:val="00296CAD"/>
    <w:rsid w:val="002A597D"/>
    <w:rsid w:val="002A707B"/>
    <w:rsid w:val="002A75AE"/>
    <w:rsid w:val="002B16BC"/>
    <w:rsid w:val="002B5017"/>
    <w:rsid w:val="002C1635"/>
    <w:rsid w:val="002C3691"/>
    <w:rsid w:val="002C3B83"/>
    <w:rsid w:val="002C4A0B"/>
    <w:rsid w:val="002D56FF"/>
    <w:rsid w:val="002D6B52"/>
    <w:rsid w:val="002D72EF"/>
    <w:rsid w:val="002D78CD"/>
    <w:rsid w:val="002E76B6"/>
    <w:rsid w:val="002F10F8"/>
    <w:rsid w:val="002F14BC"/>
    <w:rsid w:val="0030292A"/>
    <w:rsid w:val="00306058"/>
    <w:rsid w:val="00310CDC"/>
    <w:rsid w:val="00312EC8"/>
    <w:rsid w:val="00313475"/>
    <w:rsid w:val="00313787"/>
    <w:rsid w:val="0031445E"/>
    <w:rsid w:val="0031453A"/>
    <w:rsid w:val="003163E1"/>
    <w:rsid w:val="00316F5A"/>
    <w:rsid w:val="00341EA7"/>
    <w:rsid w:val="00343B3F"/>
    <w:rsid w:val="00346D72"/>
    <w:rsid w:val="003470A4"/>
    <w:rsid w:val="00347AE2"/>
    <w:rsid w:val="0035517E"/>
    <w:rsid w:val="00364C49"/>
    <w:rsid w:val="003708AF"/>
    <w:rsid w:val="00374D4B"/>
    <w:rsid w:val="0038054D"/>
    <w:rsid w:val="003830F8"/>
    <w:rsid w:val="003858B7"/>
    <w:rsid w:val="00386DBA"/>
    <w:rsid w:val="00393BED"/>
    <w:rsid w:val="003979C4"/>
    <w:rsid w:val="003A52B7"/>
    <w:rsid w:val="003B1B07"/>
    <w:rsid w:val="003B4A4A"/>
    <w:rsid w:val="003C5A15"/>
    <w:rsid w:val="003C6317"/>
    <w:rsid w:val="003D437A"/>
    <w:rsid w:val="003D78F6"/>
    <w:rsid w:val="003E0D8B"/>
    <w:rsid w:val="003E22C6"/>
    <w:rsid w:val="003E5C3E"/>
    <w:rsid w:val="003E6279"/>
    <w:rsid w:val="003F6A3F"/>
    <w:rsid w:val="00403C44"/>
    <w:rsid w:val="00405E13"/>
    <w:rsid w:val="00406AB3"/>
    <w:rsid w:val="0041049E"/>
    <w:rsid w:val="00417C52"/>
    <w:rsid w:val="00423B45"/>
    <w:rsid w:val="00424785"/>
    <w:rsid w:val="004257DF"/>
    <w:rsid w:val="00426AB5"/>
    <w:rsid w:val="004276D5"/>
    <w:rsid w:val="00437BB6"/>
    <w:rsid w:val="00437E81"/>
    <w:rsid w:val="00444C56"/>
    <w:rsid w:val="004466E3"/>
    <w:rsid w:val="00447FA2"/>
    <w:rsid w:val="004573D9"/>
    <w:rsid w:val="00462FE3"/>
    <w:rsid w:val="004651DC"/>
    <w:rsid w:val="004758A7"/>
    <w:rsid w:val="00491635"/>
    <w:rsid w:val="00497C97"/>
    <w:rsid w:val="004A2ACF"/>
    <w:rsid w:val="004A2BCA"/>
    <w:rsid w:val="004A31DB"/>
    <w:rsid w:val="004A4433"/>
    <w:rsid w:val="004A6BD4"/>
    <w:rsid w:val="004B4C81"/>
    <w:rsid w:val="004B677B"/>
    <w:rsid w:val="004C3997"/>
    <w:rsid w:val="004C44A0"/>
    <w:rsid w:val="004C512F"/>
    <w:rsid w:val="004C7754"/>
    <w:rsid w:val="004C7E54"/>
    <w:rsid w:val="004D77E7"/>
    <w:rsid w:val="004E07C4"/>
    <w:rsid w:val="004E20C2"/>
    <w:rsid w:val="004E2149"/>
    <w:rsid w:val="004E7746"/>
    <w:rsid w:val="004F1562"/>
    <w:rsid w:val="004F30F2"/>
    <w:rsid w:val="004F6A78"/>
    <w:rsid w:val="004F7B28"/>
    <w:rsid w:val="00500758"/>
    <w:rsid w:val="00501FA1"/>
    <w:rsid w:val="00504786"/>
    <w:rsid w:val="005054CC"/>
    <w:rsid w:val="0050628C"/>
    <w:rsid w:val="00507450"/>
    <w:rsid w:val="00511C8C"/>
    <w:rsid w:val="00520326"/>
    <w:rsid w:val="00533F66"/>
    <w:rsid w:val="00536AC6"/>
    <w:rsid w:val="00536B77"/>
    <w:rsid w:val="005375FD"/>
    <w:rsid w:val="005378BC"/>
    <w:rsid w:val="00543BD7"/>
    <w:rsid w:val="0054480C"/>
    <w:rsid w:val="005467BB"/>
    <w:rsid w:val="00551969"/>
    <w:rsid w:val="005528D5"/>
    <w:rsid w:val="00553180"/>
    <w:rsid w:val="005537DE"/>
    <w:rsid w:val="00554C97"/>
    <w:rsid w:val="00563492"/>
    <w:rsid w:val="00566187"/>
    <w:rsid w:val="00570FC9"/>
    <w:rsid w:val="005738A2"/>
    <w:rsid w:val="00577723"/>
    <w:rsid w:val="00577924"/>
    <w:rsid w:val="0058083D"/>
    <w:rsid w:val="005829AF"/>
    <w:rsid w:val="00584EBA"/>
    <w:rsid w:val="005860BC"/>
    <w:rsid w:val="00590B97"/>
    <w:rsid w:val="0059596D"/>
    <w:rsid w:val="005959B5"/>
    <w:rsid w:val="005A02A0"/>
    <w:rsid w:val="005A28CB"/>
    <w:rsid w:val="005A2F08"/>
    <w:rsid w:val="005B0463"/>
    <w:rsid w:val="005B4455"/>
    <w:rsid w:val="005B7941"/>
    <w:rsid w:val="005C0808"/>
    <w:rsid w:val="005C1CB3"/>
    <w:rsid w:val="005C2D2F"/>
    <w:rsid w:val="005C54D9"/>
    <w:rsid w:val="005C6617"/>
    <w:rsid w:val="005C7E32"/>
    <w:rsid w:val="005D0FFB"/>
    <w:rsid w:val="005D1A52"/>
    <w:rsid w:val="005D39A0"/>
    <w:rsid w:val="005D4AA9"/>
    <w:rsid w:val="005E041D"/>
    <w:rsid w:val="005E2E76"/>
    <w:rsid w:val="005E71DA"/>
    <w:rsid w:val="005F0E4F"/>
    <w:rsid w:val="005F1997"/>
    <w:rsid w:val="00603337"/>
    <w:rsid w:val="00603A88"/>
    <w:rsid w:val="00603EFC"/>
    <w:rsid w:val="00607644"/>
    <w:rsid w:val="0061025F"/>
    <w:rsid w:val="0061389B"/>
    <w:rsid w:val="00623548"/>
    <w:rsid w:val="00625777"/>
    <w:rsid w:val="00625E2E"/>
    <w:rsid w:val="00627DC7"/>
    <w:rsid w:val="00632E24"/>
    <w:rsid w:val="00634153"/>
    <w:rsid w:val="00636F09"/>
    <w:rsid w:val="00642F55"/>
    <w:rsid w:val="00643A69"/>
    <w:rsid w:val="006506F2"/>
    <w:rsid w:val="006528E6"/>
    <w:rsid w:val="00653331"/>
    <w:rsid w:val="006560EC"/>
    <w:rsid w:val="0065645E"/>
    <w:rsid w:val="00656535"/>
    <w:rsid w:val="0067490F"/>
    <w:rsid w:val="00676D76"/>
    <w:rsid w:val="0068292A"/>
    <w:rsid w:val="00684CAE"/>
    <w:rsid w:val="00686340"/>
    <w:rsid w:val="00687098"/>
    <w:rsid w:val="006874B5"/>
    <w:rsid w:val="0069264B"/>
    <w:rsid w:val="00692762"/>
    <w:rsid w:val="006A35A1"/>
    <w:rsid w:val="006A5E25"/>
    <w:rsid w:val="006B1C9E"/>
    <w:rsid w:val="006B388F"/>
    <w:rsid w:val="006B5685"/>
    <w:rsid w:val="006B66A6"/>
    <w:rsid w:val="006B66FB"/>
    <w:rsid w:val="006B727D"/>
    <w:rsid w:val="006C254A"/>
    <w:rsid w:val="006D137D"/>
    <w:rsid w:val="006D4E93"/>
    <w:rsid w:val="006E2889"/>
    <w:rsid w:val="006E3F77"/>
    <w:rsid w:val="006E69B7"/>
    <w:rsid w:val="006F267C"/>
    <w:rsid w:val="006F5609"/>
    <w:rsid w:val="007045F6"/>
    <w:rsid w:val="007118BD"/>
    <w:rsid w:val="00712337"/>
    <w:rsid w:val="00713878"/>
    <w:rsid w:val="007154B9"/>
    <w:rsid w:val="0071749E"/>
    <w:rsid w:val="00720F63"/>
    <w:rsid w:val="00721008"/>
    <w:rsid w:val="00722F36"/>
    <w:rsid w:val="0073279D"/>
    <w:rsid w:val="00734578"/>
    <w:rsid w:val="00742D53"/>
    <w:rsid w:val="0074333D"/>
    <w:rsid w:val="0074612D"/>
    <w:rsid w:val="00746DF0"/>
    <w:rsid w:val="007501A7"/>
    <w:rsid w:val="00750FAB"/>
    <w:rsid w:val="0075748B"/>
    <w:rsid w:val="007603B6"/>
    <w:rsid w:val="00762071"/>
    <w:rsid w:val="00762B84"/>
    <w:rsid w:val="00764121"/>
    <w:rsid w:val="00764151"/>
    <w:rsid w:val="007935DF"/>
    <w:rsid w:val="00796A54"/>
    <w:rsid w:val="007A2F46"/>
    <w:rsid w:val="007A37C6"/>
    <w:rsid w:val="007B4FE1"/>
    <w:rsid w:val="007C2865"/>
    <w:rsid w:val="007C406E"/>
    <w:rsid w:val="007C5A7E"/>
    <w:rsid w:val="007C6983"/>
    <w:rsid w:val="007C6BA9"/>
    <w:rsid w:val="007D41FC"/>
    <w:rsid w:val="007D4EA2"/>
    <w:rsid w:val="007D6D9D"/>
    <w:rsid w:val="007D74AA"/>
    <w:rsid w:val="007E29DD"/>
    <w:rsid w:val="007E4DCB"/>
    <w:rsid w:val="007E6EBB"/>
    <w:rsid w:val="007F1B81"/>
    <w:rsid w:val="007F3970"/>
    <w:rsid w:val="007F4862"/>
    <w:rsid w:val="007F672B"/>
    <w:rsid w:val="008041BB"/>
    <w:rsid w:val="00805B80"/>
    <w:rsid w:val="00810497"/>
    <w:rsid w:val="00814C61"/>
    <w:rsid w:val="00815EB1"/>
    <w:rsid w:val="00817C58"/>
    <w:rsid w:val="00824D76"/>
    <w:rsid w:val="00833E7C"/>
    <w:rsid w:val="00834815"/>
    <w:rsid w:val="00851238"/>
    <w:rsid w:val="008515E7"/>
    <w:rsid w:val="00851F3E"/>
    <w:rsid w:val="0085681A"/>
    <w:rsid w:val="0086049E"/>
    <w:rsid w:val="0086491B"/>
    <w:rsid w:val="00865A37"/>
    <w:rsid w:val="0086620C"/>
    <w:rsid w:val="0086654C"/>
    <w:rsid w:val="008719BC"/>
    <w:rsid w:val="00875CCB"/>
    <w:rsid w:val="008773ED"/>
    <w:rsid w:val="008873A7"/>
    <w:rsid w:val="00890363"/>
    <w:rsid w:val="00897442"/>
    <w:rsid w:val="008A2417"/>
    <w:rsid w:val="008A2668"/>
    <w:rsid w:val="008A2B87"/>
    <w:rsid w:val="008A34B5"/>
    <w:rsid w:val="008B0411"/>
    <w:rsid w:val="008B05FE"/>
    <w:rsid w:val="008B59F4"/>
    <w:rsid w:val="008C3CA3"/>
    <w:rsid w:val="008D1227"/>
    <w:rsid w:val="008D4C79"/>
    <w:rsid w:val="008E2EBF"/>
    <w:rsid w:val="008E5849"/>
    <w:rsid w:val="008E7FED"/>
    <w:rsid w:val="008F0756"/>
    <w:rsid w:val="008F1D0E"/>
    <w:rsid w:val="008F3DB0"/>
    <w:rsid w:val="008F599A"/>
    <w:rsid w:val="00916354"/>
    <w:rsid w:val="00917507"/>
    <w:rsid w:val="00926D67"/>
    <w:rsid w:val="009407D6"/>
    <w:rsid w:val="00954160"/>
    <w:rsid w:val="0095660A"/>
    <w:rsid w:val="00957203"/>
    <w:rsid w:val="00962082"/>
    <w:rsid w:val="009700CF"/>
    <w:rsid w:val="009707F6"/>
    <w:rsid w:val="009764DC"/>
    <w:rsid w:val="00980906"/>
    <w:rsid w:val="009814A7"/>
    <w:rsid w:val="009816EE"/>
    <w:rsid w:val="009851A0"/>
    <w:rsid w:val="009856C8"/>
    <w:rsid w:val="00986089"/>
    <w:rsid w:val="009867DC"/>
    <w:rsid w:val="00992630"/>
    <w:rsid w:val="00995A13"/>
    <w:rsid w:val="009A0804"/>
    <w:rsid w:val="009A38D4"/>
    <w:rsid w:val="009A4543"/>
    <w:rsid w:val="009A51DC"/>
    <w:rsid w:val="009A6C18"/>
    <w:rsid w:val="009A6E77"/>
    <w:rsid w:val="009B1C9F"/>
    <w:rsid w:val="009B545E"/>
    <w:rsid w:val="009B6D0B"/>
    <w:rsid w:val="009C41E6"/>
    <w:rsid w:val="009C5C95"/>
    <w:rsid w:val="009D638D"/>
    <w:rsid w:val="009D6EC4"/>
    <w:rsid w:val="009E0A48"/>
    <w:rsid w:val="009E3C31"/>
    <w:rsid w:val="009F4418"/>
    <w:rsid w:val="009F5116"/>
    <w:rsid w:val="00A01EEE"/>
    <w:rsid w:val="00A14565"/>
    <w:rsid w:val="00A15A92"/>
    <w:rsid w:val="00A22A8A"/>
    <w:rsid w:val="00A30DCF"/>
    <w:rsid w:val="00A42A6A"/>
    <w:rsid w:val="00A460D6"/>
    <w:rsid w:val="00A5409A"/>
    <w:rsid w:val="00A61E47"/>
    <w:rsid w:val="00A61EDF"/>
    <w:rsid w:val="00A64490"/>
    <w:rsid w:val="00A80CA0"/>
    <w:rsid w:val="00A813C1"/>
    <w:rsid w:val="00A83B3F"/>
    <w:rsid w:val="00A84D3A"/>
    <w:rsid w:val="00A90032"/>
    <w:rsid w:val="00A95A1D"/>
    <w:rsid w:val="00AA24FF"/>
    <w:rsid w:val="00AA3593"/>
    <w:rsid w:val="00AA43B7"/>
    <w:rsid w:val="00AA4A3D"/>
    <w:rsid w:val="00AA5194"/>
    <w:rsid w:val="00AC20AA"/>
    <w:rsid w:val="00AC4223"/>
    <w:rsid w:val="00AC6459"/>
    <w:rsid w:val="00AD19B6"/>
    <w:rsid w:val="00AE0CC8"/>
    <w:rsid w:val="00AE2B69"/>
    <w:rsid w:val="00AF5578"/>
    <w:rsid w:val="00B054BE"/>
    <w:rsid w:val="00B1170F"/>
    <w:rsid w:val="00B1410A"/>
    <w:rsid w:val="00B14E4B"/>
    <w:rsid w:val="00B17EB8"/>
    <w:rsid w:val="00B2449F"/>
    <w:rsid w:val="00B24F45"/>
    <w:rsid w:val="00B27455"/>
    <w:rsid w:val="00B31856"/>
    <w:rsid w:val="00B40729"/>
    <w:rsid w:val="00B4120E"/>
    <w:rsid w:val="00B43B4C"/>
    <w:rsid w:val="00B44A53"/>
    <w:rsid w:val="00B51620"/>
    <w:rsid w:val="00B534E5"/>
    <w:rsid w:val="00B641D2"/>
    <w:rsid w:val="00B678F0"/>
    <w:rsid w:val="00B70829"/>
    <w:rsid w:val="00B75C78"/>
    <w:rsid w:val="00B94372"/>
    <w:rsid w:val="00BA07D4"/>
    <w:rsid w:val="00BA1BF0"/>
    <w:rsid w:val="00BA311D"/>
    <w:rsid w:val="00BA356C"/>
    <w:rsid w:val="00BA40F8"/>
    <w:rsid w:val="00BB1062"/>
    <w:rsid w:val="00BB2DA9"/>
    <w:rsid w:val="00BB591B"/>
    <w:rsid w:val="00BC22C7"/>
    <w:rsid w:val="00BC3B65"/>
    <w:rsid w:val="00BC3DE3"/>
    <w:rsid w:val="00BD0B16"/>
    <w:rsid w:val="00BD4A0D"/>
    <w:rsid w:val="00BD6815"/>
    <w:rsid w:val="00BE4B4F"/>
    <w:rsid w:val="00BE4F87"/>
    <w:rsid w:val="00BE6156"/>
    <w:rsid w:val="00BE758F"/>
    <w:rsid w:val="00C0415F"/>
    <w:rsid w:val="00C058E3"/>
    <w:rsid w:val="00C10AA0"/>
    <w:rsid w:val="00C15C3D"/>
    <w:rsid w:val="00C37FF6"/>
    <w:rsid w:val="00C404F6"/>
    <w:rsid w:val="00C43270"/>
    <w:rsid w:val="00C445A3"/>
    <w:rsid w:val="00C46780"/>
    <w:rsid w:val="00C47296"/>
    <w:rsid w:val="00C47B90"/>
    <w:rsid w:val="00C47C5C"/>
    <w:rsid w:val="00C5318B"/>
    <w:rsid w:val="00C53EE6"/>
    <w:rsid w:val="00C655B3"/>
    <w:rsid w:val="00C67386"/>
    <w:rsid w:val="00C775E1"/>
    <w:rsid w:val="00C779AB"/>
    <w:rsid w:val="00C815F4"/>
    <w:rsid w:val="00C85A5D"/>
    <w:rsid w:val="00C9489B"/>
    <w:rsid w:val="00CA0856"/>
    <w:rsid w:val="00CA348D"/>
    <w:rsid w:val="00CA6AA6"/>
    <w:rsid w:val="00CB2DAD"/>
    <w:rsid w:val="00CD1DB6"/>
    <w:rsid w:val="00CE1292"/>
    <w:rsid w:val="00CE214B"/>
    <w:rsid w:val="00CE7B50"/>
    <w:rsid w:val="00CF144F"/>
    <w:rsid w:val="00CF7F00"/>
    <w:rsid w:val="00D024C9"/>
    <w:rsid w:val="00D0331A"/>
    <w:rsid w:val="00D05120"/>
    <w:rsid w:val="00D168EB"/>
    <w:rsid w:val="00D2346B"/>
    <w:rsid w:val="00D300DE"/>
    <w:rsid w:val="00D326E8"/>
    <w:rsid w:val="00D332A4"/>
    <w:rsid w:val="00D336E4"/>
    <w:rsid w:val="00D35497"/>
    <w:rsid w:val="00D45B5C"/>
    <w:rsid w:val="00D47423"/>
    <w:rsid w:val="00D50778"/>
    <w:rsid w:val="00D50A40"/>
    <w:rsid w:val="00D52F8C"/>
    <w:rsid w:val="00D54557"/>
    <w:rsid w:val="00D55168"/>
    <w:rsid w:val="00D55BE9"/>
    <w:rsid w:val="00D6667A"/>
    <w:rsid w:val="00D70AC3"/>
    <w:rsid w:val="00D73456"/>
    <w:rsid w:val="00D96CD2"/>
    <w:rsid w:val="00D96D93"/>
    <w:rsid w:val="00DA3E5B"/>
    <w:rsid w:val="00DA541C"/>
    <w:rsid w:val="00DA7776"/>
    <w:rsid w:val="00DC09FF"/>
    <w:rsid w:val="00DC1F35"/>
    <w:rsid w:val="00DC3CFE"/>
    <w:rsid w:val="00DD6D86"/>
    <w:rsid w:val="00DE062C"/>
    <w:rsid w:val="00DE1B87"/>
    <w:rsid w:val="00DE3FA8"/>
    <w:rsid w:val="00DE4779"/>
    <w:rsid w:val="00DE78F0"/>
    <w:rsid w:val="00DF0836"/>
    <w:rsid w:val="00DF0A08"/>
    <w:rsid w:val="00DF2969"/>
    <w:rsid w:val="00DF2A34"/>
    <w:rsid w:val="00E040D1"/>
    <w:rsid w:val="00E051DE"/>
    <w:rsid w:val="00E06B4B"/>
    <w:rsid w:val="00E3047E"/>
    <w:rsid w:val="00E3075E"/>
    <w:rsid w:val="00E31B1F"/>
    <w:rsid w:val="00E31C1F"/>
    <w:rsid w:val="00E41B8E"/>
    <w:rsid w:val="00E45010"/>
    <w:rsid w:val="00E524EE"/>
    <w:rsid w:val="00E5308D"/>
    <w:rsid w:val="00E67453"/>
    <w:rsid w:val="00E760BD"/>
    <w:rsid w:val="00E84BA4"/>
    <w:rsid w:val="00E85122"/>
    <w:rsid w:val="00E86EBD"/>
    <w:rsid w:val="00E8797D"/>
    <w:rsid w:val="00E911DC"/>
    <w:rsid w:val="00E91838"/>
    <w:rsid w:val="00E91FA4"/>
    <w:rsid w:val="00E94D7F"/>
    <w:rsid w:val="00EA01DE"/>
    <w:rsid w:val="00EA33A5"/>
    <w:rsid w:val="00EA3DFD"/>
    <w:rsid w:val="00EA4A55"/>
    <w:rsid w:val="00EA7B39"/>
    <w:rsid w:val="00EB1C5F"/>
    <w:rsid w:val="00EB6B05"/>
    <w:rsid w:val="00ED3BC4"/>
    <w:rsid w:val="00ED58F5"/>
    <w:rsid w:val="00EE1AED"/>
    <w:rsid w:val="00EE3D8F"/>
    <w:rsid w:val="00EF41D1"/>
    <w:rsid w:val="00EF4EA4"/>
    <w:rsid w:val="00F01705"/>
    <w:rsid w:val="00F045C2"/>
    <w:rsid w:val="00F065FE"/>
    <w:rsid w:val="00F17719"/>
    <w:rsid w:val="00F26D7A"/>
    <w:rsid w:val="00F30867"/>
    <w:rsid w:val="00F42FB2"/>
    <w:rsid w:val="00F469CC"/>
    <w:rsid w:val="00F46C93"/>
    <w:rsid w:val="00F504DE"/>
    <w:rsid w:val="00F533D0"/>
    <w:rsid w:val="00F5403A"/>
    <w:rsid w:val="00F55561"/>
    <w:rsid w:val="00F56D06"/>
    <w:rsid w:val="00F57052"/>
    <w:rsid w:val="00F63319"/>
    <w:rsid w:val="00F65186"/>
    <w:rsid w:val="00F72775"/>
    <w:rsid w:val="00F74AD2"/>
    <w:rsid w:val="00F74BC9"/>
    <w:rsid w:val="00F754F5"/>
    <w:rsid w:val="00F76454"/>
    <w:rsid w:val="00F771C6"/>
    <w:rsid w:val="00F80775"/>
    <w:rsid w:val="00F86925"/>
    <w:rsid w:val="00F86F08"/>
    <w:rsid w:val="00F904C2"/>
    <w:rsid w:val="00F93834"/>
    <w:rsid w:val="00FA47AF"/>
    <w:rsid w:val="00FA53FA"/>
    <w:rsid w:val="00FA65F7"/>
    <w:rsid w:val="00FB6B4A"/>
    <w:rsid w:val="00FC0DCE"/>
    <w:rsid w:val="00FC2BB0"/>
    <w:rsid w:val="00FC3B08"/>
    <w:rsid w:val="00FC583B"/>
    <w:rsid w:val="00FC721D"/>
    <w:rsid w:val="00FC7D57"/>
    <w:rsid w:val="00FD5479"/>
    <w:rsid w:val="00FE2A52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3B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4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D39A0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39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7D4EA2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D4EA2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E524E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D41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D41FC"/>
  </w:style>
  <w:style w:type="paragraph" w:customStyle="1" w:styleId="headertext">
    <w:name w:val="header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05E13"/>
  </w:style>
  <w:style w:type="character" w:styleId="aa">
    <w:name w:val="annotation reference"/>
    <w:basedOn w:val="a0"/>
    <w:uiPriority w:val="99"/>
    <w:semiHidden/>
    <w:unhideWhenUsed/>
    <w:rsid w:val="00E5308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530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530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30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308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0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651DC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E8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84B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F74BC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281E08"/>
  </w:style>
  <w:style w:type="paragraph" w:customStyle="1" w:styleId="ConsPlusTitlePage">
    <w:name w:val="ConsPlusTitlePage"/>
    <w:rsid w:val="00281E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3B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4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D39A0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39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7D4EA2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D4EA2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E524E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D41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D41FC"/>
  </w:style>
  <w:style w:type="paragraph" w:customStyle="1" w:styleId="headertext">
    <w:name w:val="header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05E13"/>
  </w:style>
  <w:style w:type="character" w:styleId="aa">
    <w:name w:val="annotation reference"/>
    <w:basedOn w:val="a0"/>
    <w:uiPriority w:val="99"/>
    <w:semiHidden/>
    <w:unhideWhenUsed/>
    <w:rsid w:val="00E5308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530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530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30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308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0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651DC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E8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84B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F74BC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281E08"/>
  </w:style>
  <w:style w:type="paragraph" w:customStyle="1" w:styleId="ConsPlusTitlePage">
    <w:name w:val="ConsPlusTitlePage"/>
    <w:rsid w:val="00281E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EAF8-0E86-4C7B-B895-727E06D1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Наталья Владимировна</dc:creator>
  <cp:lastModifiedBy>Щукина Наталия Александровна</cp:lastModifiedBy>
  <cp:revision>6</cp:revision>
  <cp:lastPrinted>2026-02-26T06:03:00Z</cp:lastPrinted>
  <dcterms:created xsi:type="dcterms:W3CDTF">2026-06-09T12:42:00Z</dcterms:created>
  <dcterms:modified xsi:type="dcterms:W3CDTF">2026-06-10T14:49:00Z</dcterms:modified>
</cp:coreProperties>
</file>